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F4CD2" w14:textId="77777777" w:rsidR="006210D2" w:rsidRDefault="006210D2" w:rsidP="006210D2">
      <w:pPr>
        <w:jc w:val="center"/>
        <w:rPr>
          <w:sz w:val="28"/>
          <w:szCs w:val="28"/>
        </w:rPr>
      </w:pPr>
    </w:p>
    <w:p w14:paraId="3BC2F2D9" w14:textId="77777777" w:rsidR="006210D2" w:rsidRDefault="006210D2" w:rsidP="006210D2">
      <w:pPr>
        <w:jc w:val="center"/>
        <w:rPr>
          <w:sz w:val="28"/>
          <w:szCs w:val="28"/>
        </w:rPr>
      </w:pPr>
    </w:p>
    <w:p w14:paraId="40EB5183" w14:textId="77777777" w:rsidR="006210D2" w:rsidRDefault="006210D2" w:rsidP="006210D2">
      <w:pPr>
        <w:jc w:val="center"/>
        <w:rPr>
          <w:sz w:val="28"/>
          <w:szCs w:val="28"/>
        </w:rPr>
      </w:pPr>
    </w:p>
    <w:p w14:paraId="1EA2F0E6" w14:textId="77777777" w:rsidR="006210D2" w:rsidRDefault="006210D2" w:rsidP="00621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14:paraId="6C006704" w14:textId="77777777" w:rsidR="006210D2" w:rsidRDefault="006210D2" w:rsidP="006210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14:paraId="667CFEE2" w14:textId="77777777" w:rsidR="006210D2" w:rsidRDefault="006210D2" w:rsidP="006210D2">
      <w:pPr>
        <w:jc w:val="center"/>
        <w:rPr>
          <w:sz w:val="30"/>
          <w:szCs w:val="30"/>
        </w:rPr>
      </w:pPr>
    </w:p>
    <w:p w14:paraId="644B1CCF" w14:textId="7777777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C75CA9">
        <w:rPr>
          <w:rFonts w:hint="eastAsia"/>
          <w:sz w:val="30"/>
          <w:szCs w:val="30"/>
        </w:rPr>
        <w:t>数据结构与算法</w:t>
      </w:r>
    </w:p>
    <w:p w14:paraId="309D22F1" w14:textId="7777777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必修</w:t>
      </w:r>
    </w:p>
    <w:p w14:paraId="1752470D" w14:textId="73128E8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：</w:t>
      </w:r>
      <w:r w:rsidR="000B401D">
        <w:rPr>
          <w:rFonts w:hint="eastAsia"/>
          <w:sz w:val="30"/>
          <w:szCs w:val="30"/>
        </w:rPr>
        <w:t>图型</w:t>
      </w:r>
      <w:r w:rsidR="00965221" w:rsidRPr="00965221">
        <w:rPr>
          <w:rFonts w:hint="eastAsia"/>
          <w:sz w:val="30"/>
          <w:szCs w:val="30"/>
        </w:rPr>
        <w:t>结构及其应用</w:t>
      </w:r>
    </w:p>
    <w:p w14:paraId="0472FA63" w14:textId="314A08D3" w:rsidR="000B401D" w:rsidRDefault="006210D2" w:rsidP="000B401D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 w:rsidR="000B401D">
        <w:rPr>
          <w:rFonts w:hint="eastAsia"/>
          <w:sz w:val="30"/>
          <w:szCs w:val="30"/>
        </w:rPr>
        <w:t>图型结构的应用算法</w:t>
      </w:r>
    </w:p>
    <w:p w14:paraId="00414239" w14:textId="390DBCAD" w:rsidR="000B401D" w:rsidRDefault="00D5054D" w:rsidP="000B401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0B401D">
        <w:rPr>
          <w:rFonts w:hint="eastAsia"/>
          <w:sz w:val="30"/>
          <w:szCs w:val="30"/>
        </w:rPr>
        <w:t>（实验选题</w:t>
      </w:r>
      <w:r w:rsidR="000B401D">
        <w:rPr>
          <w:rFonts w:hint="eastAsia"/>
          <w:sz w:val="30"/>
          <w:szCs w:val="30"/>
        </w:rPr>
        <w:t>1</w:t>
      </w:r>
      <w:r w:rsidR="000B401D">
        <w:rPr>
          <w:rFonts w:hint="eastAsia"/>
          <w:sz w:val="30"/>
          <w:szCs w:val="30"/>
        </w:rPr>
        <w:t>：最短路径算法的实现）</w:t>
      </w:r>
    </w:p>
    <w:p w14:paraId="18A7B693" w14:textId="24C26AFE" w:rsidR="006210D2" w:rsidRPr="005B6083" w:rsidRDefault="00C05B5D" w:rsidP="000B401D">
      <w:pPr>
        <w:ind w:firstLine="2400"/>
        <w:rPr>
          <w:szCs w:val="21"/>
        </w:rPr>
      </w:pPr>
      <w:r>
        <w:rPr>
          <w:rFonts w:hint="eastAsia"/>
          <w:sz w:val="30"/>
          <w:szCs w:val="30"/>
        </w:rPr>
        <w:t>实验日期：</w:t>
      </w:r>
      <w:r w:rsidR="0050196E">
        <w:rPr>
          <w:rFonts w:hint="eastAsia"/>
          <w:sz w:val="30"/>
          <w:szCs w:val="30"/>
        </w:rPr>
        <w:t>2020.1</w:t>
      </w:r>
      <w:r w:rsidR="005772A5">
        <w:rPr>
          <w:rFonts w:hint="eastAsia"/>
          <w:sz w:val="30"/>
          <w:szCs w:val="30"/>
        </w:rPr>
        <w:t>1.</w:t>
      </w:r>
      <w:r w:rsidR="000B401D">
        <w:rPr>
          <w:rFonts w:hint="eastAsia"/>
          <w:sz w:val="30"/>
          <w:szCs w:val="30"/>
        </w:rPr>
        <w:t>17</w:t>
      </w:r>
    </w:p>
    <w:p w14:paraId="7513E46A" w14:textId="77777777" w:rsidR="006210D2" w:rsidRPr="0050196E" w:rsidRDefault="006210D2" w:rsidP="00D72177">
      <w:pPr>
        <w:spacing w:line="360" w:lineRule="auto"/>
        <w:ind w:firstLine="3362"/>
        <w:rPr>
          <w:sz w:val="24"/>
        </w:rPr>
      </w:pPr>
      <w:r w:rsidRPr="0050196E">
        <w:rPr>
          <w:rFonts w:hint="eastAsia"/>
          <w:sz w:val="24"/>
        </w:rPr>
        <w:t>班级：</w:t>
      </w:r>
      <w:r w:rsidR="0050196E">
        <w:rPr>
          <w:rFonts w:hint="eastAsia"/>
          <w:sz w:val="24"/>
        </w:rPr>
        <w:t>1903002</w:t>
      </w:r>
    </w:p>
    <w:p w14:paraId="172EAD7F" w14:textId="77777777" w:rsidR="006210D2" w:rsidRPr="005B6083" w:rsidRDefault="006210D2" w:rsidP="00D72177">
      <w:pPr>
        <w:spacing w:line="360" w:lineRule="auto"/>
        <w:ind w:firstLine="3362"/>
        <w:rPr>
          <w:sz w:val="24"/>
        </w:rPr>
      </w:pPr>
      <w:r w:rsidRPr="005B6083">
        <w:rPr>
          <w:rFonts w:hint="eastAsia"/>
          <w:sz w:val="24"/>
        </w:rPr>
        <w:t>学号：</w:t>
      </w:r>
      <w:r w:rsidR="0050196E">
        <w:rPr>
          <w:rFonts w:hint="eastAsia"/>
          <w:sz w:val="24"/>
        </w:rPr>
        <w:t>1190200526</w:t>
      </w:r>
    </w:p>
    <w:p w14:paraId="74C2A5B1" w14:textId="77777777" w:rsidR="006210D2" w:rsidRPr="005B6083" w:rsidRDefault="006210D2" w:rsidP="00D72177">
      <w:pPr>
        <w:spacing w:line="360" w:lineRule="auto"/>
        <w:ind w:firstLine="3362"/>
        <w:rPr>
          <w:sz w:val="24"/>
        </w:rPr>
      </w:pPr>
      <w:r w:rsidRPr="005B6083">
        <w:rPr>
          <w:rFonts w:hint="eastAsia"/>
          <w:sz w:val="24"/>
        </w:rPr>
        <w:t>姓名：</w:t>
      </w:r>
      <w:r w:rsidR="0050196E">
        <w:rPr>
          <w:rFonts w:hint="eastAsia"/>
          <w:sz w:val="24"/>
        </w:rPr>
        <w:t>沈城有</w:t>
      </w:r>
    </w:p>
    <w:p w14:paraId="6A5B7F38" w14:textId="77777777" w:rsidR="006210D2" w:rsidRDefault="006210D2" w:rsidP="006210D2">
      <w:pPr>
        <w:jc w:val="center"/>
        <w:rPr>
          <w:szCs w:val="21"/>
        </w:rPr>
      </w:pPr>
    </w:p>
    <w:p w14:paraId="532C745D" w14:textId="77777777" w:rsidR="006210D2" w:rsidRDefault="006210D2" w:rsidP="006210D2">
      <w:pPr>
        <w:jc w:val="center"/>
        <w:rPr>
          <w:szCs w:val="21"/>
        </w:rPr>
      </w:pPr>
    </w:p>
    <w:p w14:paraId="6B78F8A3" w14:textId="77777777" w:rsidR="006210D2" w:rsidRDefault="006210D2" w:rsidP="006210D2">
      <w:pPr>
        <w:jc w:val="center"/>
        <w:rPr>
          <w:sz w:val="44"/>
          <w:szCs w:val="44"/>
        </w:rPr>
      </w:pPr>
    </w:p>
    <w:p w14:paraId="1AE771CA" w14:textId="77777777" w:rsidR="00C05B5D" w:rsidRDefault="00C05B5D" w:rsidP="006210D2">
      <w:pPr>
        <w:jc w:val="center"/>
        <w:rPr>
          <w:sz w:val="44"/>
          <w:szCs w:val="44"/>
        </w:rPr>
      </w:pPr>
    </w:p>
    <w:p w14:paraId="3C050D80" w14:textId="77777777" w:rsidR="006210D2" w:rsidRDefault="006210D2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6210D2" w:rsidRPr="005F458A" w14:paraId="135F6AF3" w14:textId="77777777" w:rsidTr="005F458A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D67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C375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D94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6210D2" w:rsidRPr="005F458A" w14:paraId="4CA4A32A" w14:textId="77777777" w:rsidTr="005F458A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9A22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A7D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29B" w14:textId="77777777" w:rsidR="006210D2" w:rsidRPr="005F458A" w:rsidRDefault="00BF4CF6" w:rsidP="005F45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岩</w:t>
            </w:r>
          </w:p>
        </w:tc>
      </w:tr>
    </w:tbl>
    <w:p w14:paraId="1FCA74FF" w14:textId="7609E373" w:rsidR="00C05B5D" w:rsidRDefault="00C05B5D" w:rsidP="00711F65">
      <w:pPr>
        <w:rPr>
          <w:rFonts w:ascii="隶书" w:eastAsia="隶书"/>
          <w:sz w:val="84"/>
          <w:szCs w:val="84"/>
        </w:rPr>
      </w:pPr>
    </w:p>
    <w:p w14:paraId="7467AA83" w14:textId="77777777" w:rsidR="00711F65" w:rsidRDefault="00711F65" w:rsidP="00711F65">
      <w:pPr>
        <w:rPr>
          <w:rFonts w:ascii="隶书" w:eastAsia="隶书"/>
          <w:sz w:val="84"/>
          <w:szCs w:val="84"/>
        </w:rPr>
      </w:pPr>
    </w:p>
    <w:p w14:paraId="34F722F2" w14:textId="77777777" w:rsidR="006210D2" w:rsidRDefault="006210D2" w:rsidP="009C33B2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一、实验目的</w:t>
      </w:r>
    </w:p>
    <w:p w14:paraId="33EAEE88" w14:textId="00BD6158" w:rsidR="00965221" w:rsidRDefault="00B25AEC" w:rsidP="0096522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5AEC">
        <w:rPr>
          <w:rFonts w:ascii="宋体" w:hAnsi="宋体"/>
          <w:sz w:val="24"/>
        </w:rPr>
        <w:t>最短路径问题研究的主要有：单源最短路径问题和所有顶点对之间的最短路 径问题。在计算机领域和实际工程中具有广泛的应用，如集成电路设计、GPS/游戏地图导航、智能交通、路由选择、铺设管线等。</w:t>
      </w:r>
      <w:r w:rsidR="00D5054D">
        <w:rPr>
          <w:rFonts w:ascii="宋体" w:hAnsi="宋体" w:hint="eastAsia"/>
          <w:sz w:val="24"/>
        </w:rPr>
        <w:t>理解、实现并运用两种最短路径算法：</w:t>
      </w:r>
      <w:r w:rsidR="00D5054D" w:rsidRPr="00D5054D">
        <w:rPr>
          <w:sz w:val="24"/>
        </w:rPr>
        <w:t>Dijkstra</w:t>
      </w:r>
      <w:r w:rsidR="00D5054D">
        <w:rPr>
          <w:rFonts w:ascii="宋体" w:hAnsi="宋体" w:hint="eastAsia"/>
          <w:sz w:val="24"/>
        </w:rPr>
        <w:t>算法和</w:t>
      </w:r>
      <w:r w:rsidR="00D5054D" w:rsidRPr="00D5054D">
        <w:rPr>
          <w:sz w:val="24"/>
        </w:rPr>
        <w:t>Floyd-</w:t>
      </w:r>
      <w:proofErr w:type="spellStart"/>
      <w:r w:rsidR="00D5054D" w:rsidRPr="00D5054D">
        <w:rPr>
          <w:sz w:val="24"/>
        </w:rPr>
        <w:t>Warshall</w:t>
      </w:r>
      <w:proofErr w:type="spellEnd"/>
      <w:r w:rsidR="00D5054D">
        <w:rPr>
          <w:rFonts w:ascii="宋体" w:hAnsi="宋体" w:hint="eastAsia"/>
          <w:sz w:val="24"/>
        </w:rPr>
        <w:t>算法，求解图的最短路径。</w:t>
      </w:r>
    </w:p>
    <w:p w14:paraId="2A540840" w14:textId="118B9BF6" w:rsidR="006210D2" w:rsidRDefault="006210D2" w:rsidP="00965221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二、实验要求及实验环境</w:t>
      </w:r>
    </w:p>
    <w:p w14:paraId="74CD4288" w14:textId="77777777" w:rsidR="00A65D4B" w:rsidRPr="000B401D" w:rsidRDefault="00A65D4B" w:rsidP="009C33B2">
      <w:pPr>
        <w:spacing w:line="360" w:lineRule="auto"/>
        <w:rPr>
          <w:rFonts w:ascii="宋体" w:hAnsi="宋体"/>
          <w:bCs/>
          <w:sz w:val="24"/>
        </w:rPr>
      </w:pPr>
      <w:r w:rsidRPr="000B401D">
        <w:rPr>
          <w:rFonts w:ascii="宋体" w:hAnsi="宋体" w:hint="eastAsia"/>
          <w:bCs/>
          <w:sz w:val="24"/>
        </w:rPr>
        <w:t>实验要求：</w:t>
      </w:r>
    </w:p>
    <w:p w14:paraId="1BA99A66" w14:textId="27937811" w:rsidR="000B401D" w:rsidRPr="000B401D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实现单源最短路径的</w:t>
      </w:r>
      <w:r w:rsidRPr="000B401D">
        <w:rPr>
          <w:sz w:val="24"/>
        </w:rPr>
        <w:t>Dijkstra</w:t>
      </w:r>
      <w:r w:rsidRPr="000B401D">
        <w:rPr>
          <w:rFonts w:ascii="宋体" w:hAnsi="宋体"/>
          <w:sz w:val="24"/>
        </w:rPr>
        <w:t>算法，输出源点</w:t>
      </w:r>
      <w:proofErr w:type="gramStart"/>
      <w:r w:rsidRPr="000B401D">
        <w:rPr>
          <w:rFonts w:ascii="宋体" w:hAnsi="宋体"/>
          <w:sz w:val="24"/>
        </w:rPr>
        <w:t>及其到</w:t>
      </w:r>
      <w:proofErr w:type="gramEnd"/>
      <w:r w:rsidRPr="000B401D">
        <w:rPr>
          <w:rFonts w:ascii="宋体" w:hAnsi="宋体"/>
          <w:sz w:val="24"/>
        </w:rPr>
        <w:t>其他顶点的最短路径长 度和最短路径</w:t>
      </w:r>
      <w:r w:rsidRPr="000B401D">
        <w:rPr>
          <w:rFonts w:ascii="宋体" w:hAnsi="宋体" w:hint="eastAsia"/>
          <w:sz w:val="24"/>
        </w:rPr>
        <w:t>；</w:t>
      </w:r>
    </w:p>
    <w:p w14:paraId="66CD6888" w14:textId="302853C9" w:rsidR="000B401D" w:rsidRPr="000B401D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利用堆结构（实现的优先级队列），改进和优化</w:t>
      </w:r>
      <w:r w:rsidRPr="000B401D">
        <w:rPr>
          <w:sz w:val="24"/>
        </w:rPr>
        <w:t>Dijkstra</w:t>
      </w:r>
      <w:r w:rsidRPr="000B401D">
        <w:rPr>
          <w:rFonts w:ascii="宋体" w:hAnsi="宋体"/>
          <w:sz w:val="24"/>
        </w:rPr>
        <w:t>算法的实现</w:t>
      </w:r>
      <w:r w:rsidRPr="000B401D">
        <w:rPr>
          <w:rFonts w:ascii="宋体" w:hAnsi="宋体" w:hint="eastAsia"/>
          <w:sz w:val="24"/>
        </w:rPr>
        <w:t>；</w:t>
      </w:r>
    </w:p>
    <w:p w14:paraId="3A07906D" w14:textId="5B425B56" w:rsidR="000B401D" w:rsidRPr="000B401D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实现全局最短路径的</w:t>
      </w:r>
      <w:r w:rsidRPr="000B401D">
        <w:rPr>
          <w:sz w:val="24"/>
        </w:rPr>
        <w:t>Floyd-</w:t>
      </w:r>
      <w:proofErr w:type="spellStart"/>
      <w:r w:rsidRPr="000B401D">
        <w:rPr>
          <w:sz w:val="24"/>
        </w:rPr>
        <w:t>Warshal</w:t>
      </w:r>
      <w:r>
        <w:rPr>
          <w:sz w:val="24"/>
        </w:rPr>
        <w:t>l</w:t>
      </w:r>
      <w:proofErr w:type="spellEnd"/>
      <w:r w:rsidRPr="000B401D">
        <w:rPr>
          <w:rFonts w:ascii="宋体" w:hAnsi="宋体"/>
          <w:sz w:val="24"/>
        </w:rPr>
        <w:t>算法。计算任意两个顶点间的最短距离 矩阵和最短路径矩阵</w:t>
      </w:r>
      <w:r>
        <w:rPr>
          <w:rFonts w:ascii="宋体" w:hAnsi="宋体" w:hint="eastAsia"/>
          <w:sz w:val="24"/>
        </w:rPr>
        <w:t>，</w:t>
      </w:r>
      <w:r w:rsidRPr="000B401D">
        <w:rPr>
          <w:rFonts w:ascii="宋体" w:hAnsi="宋体"/>
          <w:sz w:val="24"/>
        </w:rPr>
        <w:t>并输出任意两个顶点间的最短路径长度和最短路径</w:t>
      </w:r>
      <w:r w:rsidRPr="000B401D">
        <w:rPr>
          <w:rFonts w:ascii="宋体" w:hAnsi="宋体" w:hint="eastAsia"/>
          <w:sz w:val="24"/>
        </w:rPr>
        <w:t>；</w:t>
      </w:r>
    </w:p>
    <w:p w14:paraId="40571781" w14:textId="501903C8" w:rsidR="000B401D" w:rsidRPr="000B401D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利用</w:t>
      </w:r>
      <w:r w:rsidRPr="000B401D">
        <w:rPr>
          <w:sz w:val="24"/>
        </w:rPr>
        <w:t>Dijkstra</w:t>
      </w:r>
      <w:r w:rsidRPr="000B401D">
        <w:rPr>
          <w:rFonts w:ascii="宋体" w:hAnsi="宋体"/>
          <w:sz w:val="24"/>
        </w:rPr>
        <w:t>或</w:t>
      </w:r>
      <w:r w:rsidRPr="000B401D">
        <w:rPr>
          <w:sz w:val="24"/>
        </w:rPr>
        <w:t>Floyd-Warshall</w:t>
      </w:r>
      <w:r w:rsidRPr="000B401D">
        <w:rPr>
          <w:rFonts w:ascii="宋体" w:hAnsi="宋体"/>
          <w:sz w:val="24"/>
        </w:rPr>
        <w:t xml:space="preserve">算法解决单目标最短路径问题：找出图中每 </w:t>
      </w:r>
      <w:proofErr w:type="gramStart"/>
      <w:r w:rsidRPr="000B401D">
        <w:rPr>
          <w:rFonts w:ascii="宋体" w:hAnsi="宋体"/>
          <w:sz w:val="24"/>
        </w:rPr>
        <w:t>个</w:t>
      </w:r>
      <w:proofErr w:type="gramEnd"/>
      <w:r w:rsidRPr="000B401D">
        <w:rPr>
          <w:rFonts w:ascii="宋体" w:hAnsi="宋体"/>
          <w:sz w:val="24"/>
        </w:rPr>
        <w:t>顶点v到某个指定顶点c最短路径；</w:t>
      </w:r>
    </w:p>
    <w:p w14:paraId="1CE5C177" w14:textId="74D4E4D0" w:rsidR="00AB5B23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利用</w:t>
      </w:r>
      <w:r w:rsidRPr="00AB5B23">
        <w:rPr>
          <w:sz w:val="24"/>
        </w:rPr>
        <w:t>Dijkstr</w:t>
      </w:r>
      <w:r w:rsidR="00AB5B23">
        <w:rPr>
          <w:sz w:val="24"/>
        </w:rPr>
        <w:t>a</w:t>
      </w:r>
      <w:r w:rsidRPr="000B401D">
        <w:rPr>
          <w:rFonts w:ascii="宋体" w:hAnsi="宋体"/>
          <w:sz w:val="24"/>
        </w:rPr>
        <w:t>或</w:t>
      </w:r>
      <w:r w:rsidRPr="00AB5B23">
        <w:rPr>
          <w:sz w:val="24"/>
        </w:rPr>
        <w:t>Floyd-</w:t>
      </w:r>
      <w:proofErr w:type="spellStart"/>
      <w:r w:rsidRPr="00AB5B23">
        <w:rPr>
          <w:sz w:val="24"/>
        </w:rPr>
        <w:t>Warshall</w:t>
      </w:r>
      <w:proofErr w:type="spellEnd"/>
      <w:r w:rsidRPr="000B401D">
        <w:rPr>
          <w:rFonts w:ascii="宋体" w:hAnsi="宋体"/>
          <w:sz w:val="24"/>
        </w:rPr>
        <w:t>算法解决单顶点对间最短路径问题：对于某 对顶点</w:t>
      </w:r>
      <w:r w:rsidRPr="00AB5B23">
        <w:rPr>
          <w:sz w:val="24"/>
        </w:rPr>
        <w:t>u</w:t>
      </w:r>
      <w:r w:rsidRPr="000B401D">
        <w:rPr>
          <w:rFonts w:ascii="宋体" w:hAnsi="宋体"/>
          <w:sz w:val="24"/>
        </w:rPr>
        <w:t>和</w:t>
      </w:r>
      <w:r w:rsidRPr="00AB5B23">
        <w:rPr>
          <w:sz w:val="24"/>
        </w:rPr>
        <w:t>v</w:t>
      </w:r>
      <w:r w:rsidR="00AB5B23">
        <w:rPr>
          <w:rFonts w:ascii="宋体" w:hAnsi="宋体" w:hint="eastAsia"/>
          <w:sz w:val="24"/>
        </w:rPr>
        <w:t>，</w:t>
      </w:r>
      <w:r w:rsidRPr="000B401D">
        <w:rPr>
          <w:rFonts w:ascii="宋体" w:hAnsi="宋体"/>
          <w:sz w:val="24"/>
        </w:rPr>
        <w:t>找出</w:t>
      </w:r>
      <w:r w:rsidRPr="00AB5B23">
        <w:rPr>
          <w:sz w:val="24"/>
        </w:rPr>
        <w:t>u</w:t>
      </w:r>
      <w:r w:rsidRPr="000B401D">
        <w:rPr>
          <w:rFonts w:ascii="宋体" w:hAnsi="宋体"/>
          <w:sz w:val="24"/>
        </w:rPr>
        <w:t>到</w:t>
      </w:r>
      <w:r w:rsidRPr="00AB5B23">
        <w:rPr>
          <w:sz w:val="24"/>
        </w:rPr>
        <w:t>v</w:t>
      </w:r>
      <w:r w:rsidRPr="000B401D">
        <w:rPr>
          <w:rFonts w:ascii="宋体" w:hAnsi="宋体"/>
          <w:sz w:val="24"/>
        </w:rPr>
        <w:t>和</w:t>
      </w:r>
      <w:r w:rsidRPr="00AB5B23">
        <w:rPr>
          <w:sz w:val="24"/>
        </w:rPr>
        <w:t>v</w:t>
      </w:r>
      <w:r w:rsidRPr="000B401D">
        <w:rPr>
          <w:rFonts w:ascii="宋体" w:hAnsi="宋体"/>
          <w:sz w:val="24"/>
        </w:rPr>
        <w:t>到</w:t>
      </w:r>
      <w:r w:rsidRPr="00AB5B23">
        <w:rPr>
          <w:sz w:val="24"/>
        </w:rPr>
        <w:t>u</w:t>
      </w:r>
      <w:r w:rsidRPr="000B401D">
        <w:rPr>
          <w:rFonts w:ascii="宋体" w:hAnsi="宋体"/>
          <w:sz w:val="24"/>
        </w:rPr>
        <w:t>的一条最短路径；</w:t>
      </w:r>
    </w:p>
    <w:p w14:paraId="00DE69B2" w14:textId="77777777" w:rsidR="00AB5B23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6</w:t>
      </w:r>
      <w:r w:rsidR="00AB5B23"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（选做）利用</w:t>
      </w:r>
      <w:r w:rsidRPr="00AB5B23">
        <w:rPr>
          <w:sz w:val="24"/>
        </w:rPr>
        <w:t>Floyd-</w:t>
      </w:r>
      <w:proofErr w:type="spellStart"/>
      <w:r w:rsidRPr="00AB5B23">
        <w:rPr>
          <w:sz w:val="24"/>
        </w:rPr>
        <w:t>Warshall</w:t>
      </w:r>
      <w:proofErr w:type="spellEnd"/>
      <w:r w:rsidRPr="000B401D">
        <w:rPr>
          <w:rFonts w:ascii="宋体" w:hAnsi="宋体"/>
          <w:sz w:val="24"/>
        </w:rPr>
        <w:t>算法，计算有向图的可达矩阵，理解可达矩阵的含义；</w:t>
      </w:r>
    </w:p>
    <w:p w14:paraId="159E7AC6" w14:textId="77777777" w:rsidR="00AB5B23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7</w:t>
      </w:r>
      <w:r w:rsidR="00AB5B23"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以文件形式输入图的顶点和</w:t>
      </w:r>
      <w:proofErr w:type="gramStart"/>
      <w:r w:rsidRPr="000B401D">
        <w:rPr>
          <w:rFonts w:ascii="宋体" w:hAnsi="宋体"/>
          <w:sz w:val="24"/>
        </w:rPr>
        <w:t>边</w:t>
      </w:r>
      <w:proofErr w:type="gramEnd"/>
      <w:r w:rsidRPr="000B401D">
        <w:rPr>
          <w:rFonts w:ascii="宋体" w:hAnsi="宋体"/>
          <w:sz w:val="24"/>
        </w:rPr>
        <w:t>，并显示相应的结果。要求顶点不少于10个， 边不少于13个</w:t>
      </w:r>
      <w:r w:rsidR="00AB5B23">
        <w:rPr>
          <w:rFonts w:ascii="宋体" w:hAnsi="宋体" w:hint="eastAsia"/>
          <w:sz w:val="24"/>
        </w:rPr>
        <w:t>；</w:t>
      </w:r>
    </w:p>
    <w:p w14:paraId="36492CF5" w14:textId="48C635A9" w:rsidR="000B401D" w:rsidRPr="000B401D" w:rsidRDefault="000B401D" w:rsidP="00965221">
      <w:pPr>
        <w:spacing w:line="360" w:lineRule="auto"/>
        <w:rPr>
          <w:rFonts w:ascii="宋体" w:hAnsi="宋体"/>
          <w:sz w:val="24"/>
        </w:rPr>
      </w:pPr>
      <w:r w:rsidRPr="000B401D">
        <w:rPr>
          <w:rFonts w:ascii="宋体" w:hAnsi="宋体"/>
          <w:sz w:val="24"/>
        </w:rPr>
        <w:t>8</w:t>
      </w:r>
      <w:r w:rsidR="00AB5B23">
        <w:rPr>
          <w:rFonts w:ascii="宋体" w:hAnsi="宋体" w:hint="eastAsia"/>
          <w:sz w:val="24"/>
        </w:rPr>
        <w:t>、</w:t>
      </w:r>
      <w:r w:rsidRPr="000B401D">
        <w:rPr>
          <w:rFonts w:ascii="宋体" w:hAnsi="宋体"/>
          <w:sz w:val="24"/>
        </w:rPr>
        <w:t>软件功能结构安排合理，界面友好，便于使用。</w:t>
      </w:r>
    </w:p>
    <w:p w14:paraId="72540688" w14:textId="73277A94" w:rsidR="00A65D4B" w:rsidRPr="00D5054D" w:rsidRDefault="00A65D4B" w:rsidP="00965221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实验环境：</w:t>
      </w:r>
      <w:r w:rsidRPr="00D5054D">
        <w:rPr>
          <w:sz w:val="24"/>
        </w:rPr>
        <w:t xml:space="preserve">Windows 10 </w:t>
      </w:r>
      <w:r w:rsidR="00D5054D">
        <w:rPr>
          <w:sz w:val="24"/>
        </w:rPr>
        <w:t xml:space="preserve"> </w:t>
      </w:r>
      <w:r w:rsidRPr="00D5054D">
        <w:rPr>
          <w:sz w:val="24"/>
        </w:rPr>
        <w:t>Visual Studio 2019</w:t>
      </w:r>
    </w:p>
    <w:p w14:paraId="52ECD544" w14:textId="1F5022B2" w:rsidR="00A822BC" w:rsidRDefault="006210D2" w:rsidP="00D13711">
      <w:pPr>
        <w:spacing w:line="360" w:lineRule="auto"/>
        <w:rPr>
          <w:rFonts w:ascii="宋体" w:hAnsi="宋体"/>
          <w:sz w:val="24"/>
        </w:rPr>
      </w:pPr>
      <w:r w:rsidRPr="00C05B5D">
        <w:rPr>
          <w:rFonts w:ascii="宋体" w:hAnsi="宋体" w:hint="eastAsia"/>
          <w:b/>
          <w:sz w:val="24"/>
        </w:rPr>
        <w:t>三、设计思想</w:t>
      </w:r>
      <w:r w:rsidRPr="00C05B5D">
        <w:rPr>
          <w:rFonts w:ascii="宋体" w:hAnsi="宋体" w:hint="eastAsia"/>
          <w:sz w:val="24"/>
        </w:rPr>
        <w:t>（本程序中的用到的所有数据类型的定义，主程序的流程图及各程序模块之间的调用关系）</w:t>
      </w:r>
    </w:p>
    <w:p w14:paraId="45FFAB9D" w14:textId="4AB434E7" w:rsidR="00A675E6" w:rsidRDefault="00A675E6" w:rsidP="00A675E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物理设计</w:t>
      </w:r>
    </w:p>
    <w:p w14:paraId="7E5E4FB1" w14:textId="7F023F31" w:rsidR="00A675E6" w:rsidRDefault="00A675E6" w:rsidP="00A675E6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使用邻接矩阵存储有向图；</w:t>
      </w:r>
    </w:p>
    <w:p w14:paraId="35426559" w14:textId="5B573A0E" w:rsidR="00A675E6" w:rsidRDefault="00A675E6" w:rsidP="00A675E6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2）使用最小堆存储权值和顶点序号，优化了</w:t>
      </w:r>
      <w:r w:rsidRPr="00112A76">
        <w:rPr>
          <w:sz w:val="24"/>
        </w:rPr>
        <w:t>Dijkstra</w:t>
      </w:r>
      <w:r>
        <w:rPr>
          <w:rFonts w:ascii="宋体" w:hAnsi="宋体" w:hint="eastAsia"/>
          <w:sz w:val="24"/>
        </w:rPr>
        <w:t>算法；</w:t>
      </w:r>
    </w:p>
    <w:p w14:paraId="3C5B24B2" w14:textId="1C2AA53B" w:rsidR="00A675E6" w:rsidRDefault="00A675E6" w:rsidP="00A675E6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各算法实现函数使用一维或二维数组作为辅助变量，并存储最短路径相关信息。</w:t>
      </w:r>
    </w:p>
    <w:p w14:paraId="2B1182BB" w14:textId="68F8B080" w:rsidR="00A675E6" w:rsidRDefault="00A675E6" w:rsidP="00A675E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具体实现请查看附录源代码。</w:t>
      </w:r>
    </w:p>
    <w:p w14:paraId="5505B7A7" w14:textId="77777777" w:rsidR="00A675E6" w:rsidRDefault="00A675E6" w:rsidP="00A675E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 xml:space="preserve"> </w:t>
      </w:r>
      <w:r w:rsidR="006210D2" w:rsidRPr="00C05B5D">
        <w:rPr>
          <w:rFonts w:ascii="宋体" w:hAnsi="宋体" w:hint="eastAsia"/>
          <w:sz w:val="24"/>
        </w:rPr>
        <w:t>逻辑设计</w:t>
      </w:r>
    </w:p>
    <w:p w14:paraId="6719AEA5" w14:textId="03C26E14" w:rsidR="004C3D11" w:rsidRDefault="009A56CE" w:rsidP="00A675E6">
      <w:pPr>
        <w:spacing w:line="360" w:lineRule="auto"/>
        <w:ind w:firstLine="21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主程序流程图</w:t>
      </w:r>
    </w:p>
    <w:p w14:paraId="11525309" w14:textId="27980501" w:rsidR="00AB5B23" w:rsidRDefault="00954510" w:rsidP="004C3D11">
      <w:pPr>
        <w:spacing w:line="360" w:lineRule="auto"/>
        <w:ind w:firstLineChars="100" w:firstLine="21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2A6D212" wp14:editId="7916B8EE">
            <wp:extent cx="5274310" cy="5097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BD6D" w14:textId="32753CB0" w:rsidR="00A675E6" w:rsidRPr="00A675E6" w:rsidRDefault="00A675E6" w:rsidP="00A675E6">
      <w:pPr>
        <w:spacing w:line="360" w:lineRule="auto"/>
        <w:ind w:firstLineChars="100" w:firstLine="181"/>
        <w:jc w:val="center"/>
        <w:rPr>
          <w:rFonts w:ascii="宋体" w:hAnsi="宋体"/>
          <w:b/>
          <w:bCs/>
          <w:sz w:val="18"/>
          <w:szCs w:val="18"/>
        </w:rPr>
      </w:pPr>
      <w:bookmarkStart w:id="0" w:name="_Hlk56451460"/>
      <w:r w:rsidRPr="00A675E6">
        <w:rPr>
          <w:rFonts w:ascii="宋体" w:hAnsi="宋体" w:hint="eastAsia"/>
          <w:b/>
          <w:bCs/>
          <w:sz w:val="18"/>
          <w:szCs w:val="18"/>
        </w:rPr>
        <w:t>图1</w:t>
      </w:r>
      <w:r w:rsidRPr="00A675E6">
        <w:rPr>
          <w:rFonts w:ascii="宋体" w:hAnsi="宋体"/>
          <w:b/>
          <w:bCs/>
          <w:sz w:val="18"/>
          <w:szCs w:val="18"/>
        </w:rPr>
        <w:t xml:space="preserve"> </w:t>
      </w:r>
      <w:r w:rsidRPr="00A675E6">
        <w:rPr>
          <w:rFonts w:ascii="宋体" w:hAnsi="宋体" w:hint="eastAsia"/>
          <w:b/>
          <w:bCs/>
          <w:sz w:val="18"/>
          <w:szCs w:val="18"/>
        </w:rPr>
        <w:t>主程序流程图</w:t>
      </w:r>
    </w:p>
    <w:bookmarkEnd w:id="0"/>
    <w:p w14:paraId="09D40C30" w14:textId="488CE086" w:rsidR="004C3D11" w:rsidRDefault="009A56CE" w:rsidP="004C3D11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9C3DC0">
        <w:rPr>
          <w:rFonts w:ascii="宋体" w:hAnsi="宋体" w:hint="eastAsia"/>
          <w:sz w:val="24"/>
        </w:rPr>
        <w:t>各程序模块间调用关系：</w:t>
      </w:r>
    </w:p>
    <w:p w14:paraId="5F8E491F" w14:textId="0E13435B" w:rsidR="00A675E6" w:rsidRDefault="00A675E6" w:rsidP="00A675E6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用关系图见下页。</w:t>
      </w:r>
    </w:p>
    <w:p w14:paraId="1868AB63" w14:textId="0EF24163" w:rsidR="0091225F" w:rsidRDefault="0091225F" w:rsidP="004C3D11">
      <w:pPr>
        <w:spacing w:line="360" w:lineRule="auto"/>
        <w:ind w:firstLineChars="100" w:firstLine="21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26C4AE5" wp14:editId="5A649AFE">
            <wp:extent cx="5274310" cy="5359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1979" w14:textId="05313B43" w:rsidR="00A675E6" w:rsidRPr="00A675E6" w:rsidRDefault="00A675E6" w:rsidP="00A675E6">
      <w:pPr>
        <w:spacing w:line="360" w:lineRule="auto"/>
        <w:ind w:firstLineChars="100" w:firstLine="181"/>
        <w:jc w:val="center"/>
        <w:rPr>
          <w:rFonts w:ascii="宋体" w:hAnsi="宋体"/>
          <w:b/>
          <w:bCs/>
          <w:sz w:val="18"/>
          <w:szCs w:val="18"/>
        </w:rPr>
      </w:pPr>
      <w:r w:rsidRPr="00A675E6">
        <w:rPr>
          <w:rFonts w:ascii="宋体" w:hAnsi="宋体" w:hint="eastAsia"/>
          <w:b/>
          <w:bCs/>
          <w:sz w:val="18"/>
          <w:szCs w:val="18"/>
        </w:rPr>
        <w:t>图</w:t>
      </w:r>
      <w:r>
        <w:rPr>
          <w:rFonts w:ascii="宋体" w:hAnsi="宋体" w:hint="eastAsia"/>
          <w:b/>
          <w:bCs/>
          <w:sz w:val="18"/>
          <w:szCs w:val="18"/>
        </w:rPr>
        <w:t>2</w:t>
      </w:r>
      <w:r w:rsidRPr="00A675E6">
        <w:rPr>
          <w:rFonts w:ascii="宋体" w:hAnsi="宋体"/>
          <w:b/>
          <w:bCs/>
          <w:sz w:val="18"/>
          <w:szCs w:val="18"/>
        </w:rPr>
        <w:t xml:space="preserve"> </w:t>
      </w:r>
      <w:r>
        <w:rPr>
          <w:rFonts w:ascii="宋体" w:hAnsi="宋体" w:hint="eastAsia"/>
          <w:b/>
          <w:bCs/>
          <w:sz w:val="18"/>
          <w:szCs w:val="18"/>
        </w:rPr>
        <w:t>调用关系</w:t>
      </w:r>
      <w:r w:rsidRPr="00A675E6">
        <w:rPr>
          <w:rFonts w:ascii="宋体" w:hAnsi="宋体" w:hint="eastAsia"/>
          <w:b/>
          <w:bCs/>
          <w:sz w:val="18"/>
          <w:szCs w:val="18"/>
        </w:rPr>
        <w:t>图</w:t>
      </w:r>
    </w:p>
    <w:p w14:paraId="7D840C93" w14:textId="07D5FD5D" w:rsidR="006210D2" w:rsidRDefault="006210D2" w:rsidP="009C33B2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四、测试结果</w:t>
      </w:r>
    </w:p>
    <w:p w14:paraId="610A2BE9" w14:textId="7777777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 w:hint="eastAsia"/>
          <w:kern w:val="0"/>
          <w:sz w:val="24"/>
        </w:rPr>
        <w:t>1、输入数据</w:t>
      </w:r>
    </w:p>
    <w:p w14:paraId="5E437BD5" w14:textId="7777777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EE06B32" wp14:editId="7E8AE5FD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3388995" cy="217805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94" cy="21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AEC">
        <w:rPr>
          <w:rFonts w:ascii="宋体" w:hAnsi="宋体" w:cs="新宋体"/>
          <w:kern w:val="0"/>
          <w:sz w:val="24"/>
        </w:rPr>
        <w:tab/>
      </w:r>
      <w:r w:rsidRPr="00B25AEC">
        <w:rPr>
          <w:rFonts w:ascii="宋体" w:hAnsi="宋体" w:cs="新宋体" w:hint="eastAsia"/>
          <w:kern w:val="0"/>
          <w:sz w:val="24"/>
        </w:rPr>
        <w:t>按照作业要求，自己设计了12个顶点、17条边的有向图如下图。</w:t>
      </w:r>
    </w:p>
    <w:p w14:paraId="5DF293B0" w14:textId="210E9729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/>
          <w:noProof/>
          <w:kern w:val="0"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69748A5E" wp14:editId="47C9C7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98040" cy="3027045"/>
            <wp:effectExtent l="0" t="0" r="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AEC">
        <w:rPr>
          <w:rFonts w:ascii="宋体" w:hAnsi="宋体" w:cs="新宋体" w:hint="eastAsia"/>
          <w:kern w:val="0"/>
          <w:sz w:val="24"/>
        </w:rPr>
        <w:t>输入文件内容：</w:t>
      </w:r>
    </w:p>
    <w:p w14:paraId="3E18A3B3" w14:textId="70BBBDF5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 w:hint="eastAsia"/>
          <w:kern w:val="0"/>
          <w:sz w:val="24"/>
        </w:rPr>
        <w:t>数据含义：</w:t>
      </w:r>
    </w:p>
    <w:p w14:paraId="524CDEEC" w14:textId="300DEB74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 w:hint="eastAsia"/>
          <w:kern w:val="0"/>
          <w:sz w:val="24"/>
        </w:rPr>
        <w:t>第一行、第二行：顶点数、边数；</w:t>
      </w:r>
    </w:p>
    <w:p w14:paraId="6A10D5DB" w14:textId="220A3505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 w:hint="eastAsia"/>
          <w:kern w:val="0"/>
          <w:sz w:val="24"/>
        </w:rPr>
        <w:t>第三行：各顶点名称（或数据，程序中定义为c</w:t>
      </w:r>
      <w:r w:rsidRPr="00B25AEC">
        <w:rPr>
          <w:rFonts w:ascii="宋体" w:hAnsi="宋体" w:cs="新宋体"/>
          <w:kern w:val="0"/>
          <w:sz w:val="24"/>
        </w:rPr>
        <w:t>har</w:t>
      </w:r>
      <w:r w:rsidRPr="00B25AEC">
        <w:rPr>
          <w:rFonts w:ascii="宋体" w:hAnsi="宋体" w:cs="新宋体" w:hint="eastAsia"/>
          <w:kern w:val="0"/>
          <w:sz w:val="24"/>
        </w:rPr>
        <w:t>）；</w:t>
      </w:r>
    </w:p>
    <w:p w14:paraId="22E90F66" w14:textId="017B6CC9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  <w:r w:rsidRPr="00B25AEC">
        <w:rPr>
          <w:rFonts w:ascii="宋体" w:hAnsi="宋体" w:cs="新宋体" w:hint="eastAsia"/>
          <w:kern w:val="0"/>
          <w:sz w:val="24"/>
        </w:rPr>
        <w:t>第四行至末尾：边的出发顶点、边的指向顶点、边的权值。</w:t>
      </w:r>
    </w:p>
    <w:p w14:paraId="6200718D" w14:textId="4AD6189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46112296" w14:textId="764B6714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1A68B1B5" w14:textId="6BA8511E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3D761EBB" w14:textId="7777777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7785CBB0" w14:textId="7777777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62E42462" w14:textId="7CC1043F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6554B0C5" w14:textId="77777777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7D0E685A" w14:textId="68DFC813" w:rsidR="00B25AEC" w:rsidRPr="00B25AEC" w:rsidRDefault="00B25AEC" w:rsidP="00B25AEC">
      <w:pPr>
        <w:autoSpaceDE w:val="0"/>
        <w:autoSpaceDN w:val="0"/>
        <w:adjustRightInd w:val="0"/>
        <w:rPr>
          <w:rFonts w:ascii="宋体" w:hAnsi="宋体" w:cs="新宋体"/>
          <w:kern w:val="0"/>
          <w:sz w:val="24"/>
        </w:rPr>
      </w:pPr>
    </w:p>
    <w:p w14:paraId="37659B9F" w14:textId="19E99B28" w:rsidR="0086427D" w:rsidRPr="00B25AEC" w:rsidRDefault="0086427D" w:rsidP="009C33B2">
      <w:pPr>
        <w:spacing w:line="360" w:lineRule="auto"/>
        <w:rPr>
          <w:rFonts w:ascii="宋体" w:hAnsi="宋体"/>
          <w:bCs/>
          <w:sz w:val="24"/>
        </w:rPr>
      </w:pPr>
    </w:p>
    <w:p w14:paraId="63FA9676" w14:textId="23DDEF6A" w:rsidR="0086427D" w:rsidRDefault="00B25AEC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86427D">
        <w:rPr>
          <w:rFonts w:ascii="宋体" w:hAnsi="宋体" w:hint="eastAsia"/>
          <w:sz w:val="24"/>
        </w:rPr>
        <w:t>、文件读入数据</w:t>
      </w:r>
    </w:p>
    <w:p w14:paraId="1F6B0655" w14:textId="5492B5CC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drawing>
          <wp:inline distT="0" distB="0" distL="0" distR="0" wp14:anchorId="2C416226" wp14:editId="4EE72844">
            <wp:extent cx="5274310" cy="27489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288" w14:textId="77777777" w:rsidR="006B7C54" w:rsidRDefault="006B7C54" w:rsidP="0086427D">
      <w:pPr>
        <w:rPr>
          <w:rFonts w:ascii="宋体" w:hAnsi="宋体"/>
          <w:sz w:val="24"/>
        </w:rPr>
      </w:pPr>
    </w:p>
    <w:p w14:paraId="67DEC012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</w:t>
      </w:r>
      <w:r w:rsidRPr="002D67C3">
        <w:rPr>
          <w:sz w:val="24"/>
        </w:rPr>
        <w:t>Dijkstra</w:t>
      </w:r>
      <w:r>
        <w:rPr>
          <w:rFonts w:ascii="宋体" w:hAnsi="宋体" w:hint="eastAsia"/>
          <w:sz w:val="24"/>
        </w:rPr>
        <w:t>算法</w:t>
      </w:r>
    </w:p>
    <w:p w14:paraId="677B6088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0号顶点为起始点</w:t>
      </w:r>
    </w:p>
    <w:p w14:paraId="035B1628" w14:textId="37F01E8E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lastRenderedPageBreak/>
        <w:drawing>
          <wp:inline distT="0" distB="0" distL="0" distR="0" wp14:anchorId="51261FCA" wp14:editId="35802CF8">
            <wp:extent cx="5274310" cy="45796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ACEF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8号顶点为起始点</w:t>
      </w:r>
    </w:p>
    <w:p w14:paraId="029033B4" w14:textId="77777777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drawing>
          <wp:inline distT="0" distB="0" distL="0" distR="0" wp14:anchorId="5E5BA8AB" wp14:editId="74103C32">
            <wp:extent cx="2513610" cy="3594100"/>
            <wp:effectExtent l="0" t="0" r="127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833" cy="359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42ED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、</w:t>
      </w:r>
      <w:r w:rsidRPr="002D67C3">
        <w:rPr>
          <w:sz w:val="24"/>
        </w:rPr>
        <w:t>Floyd-</w:t>
      </w:r>
      <w:proofErr w:type="spellStart"/>
      <w:r w:rsidRPr="002D67C3">
        <w:rPr>
          <w:sz w:val="24"/>
        </w:rPr>
        <w:t>Warshall</w:t>
      </w:r>
      <w:proofErr w:type="spellEnd"/>
      <w:r>
        <w:rPr>
          <w:rFonts w:ascii="宋体" w:hAnsi="宋体" w:hint="eastAsia"/>
          <w:sz w:val="24"/>
        </w:rPr>
        <w:t>算法</w:t>
      </w:r>
    </w:p>
    <w:p w14:paraId="64406354" w14:textId="77777777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drawing>
          <wp:inline distT="0" distB="0" distL="0" distR="0" wp14:anchorId="4A95E435" wp14:editId="73609B7E">
            <wp:extent cx="5274310" cy="28295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6735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果较长，此处不再展示。</w:t>
      </w:r>
    </w:p>
    <w:p w14:paraId="56971FFD" w14:textId="77777777" w:rsidR="0086427D" w:rsidRDefault="0086427D" w:rsidP="0086427D">
      <w:pPr>
        <w:rPr>
          <w:rFonts w:ascii="宋体" w:hAnsi="宋体"/>
          <w:sz w:val="24"/>
        </w:rPr>
      </w:pPr>
    </w:p>
    <w:p w14:paraId="7EB30E8A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单目标最短路径</w:t>
      </w:r>
    </w:p>
    <w:p w14:paraId="123B9E68" w14:textId="1149EEDA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drawing>
          <wp:inline distT="0" distB="0" distL="0" distR="0" wp14:anchorId="5C3A3399" wp14:editId="3FDA541E">
            <wp:extent cx="5274310" cy="47936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B22F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6、单顶点对最短路径</w:t>
      </w:r>
    </w:p>
    <w:p w14:paraId="5E18639A" w14:textId="77777777" w:rsidR="0086427D" w:rsidRDefault="0086427D" w:rsidP="0086427D">
      <w:pPr>
        <w:rPr>
          <w:rFonts w:ascii="宋体" w:hAnsi="宋体"/>
          <w:sz w:val="24"/>
        </w:rPr>
      </w:pPr>
      <w:r w:rsidRPr="002D67C3">
        <w:rPr>
          <w:rFonts w:ascii="宋体" w:hAnsi="宋体"/>
          <w:noProof/>
          <w:sz w:val="24"/>
        </w:rPr>
        <w:drawing>
          <wp:inline distT="0" distB="0" distL="0" distR="0" wp14:anchorId="35D9CD14" wp14:editId="7F9D4B5C">
            <wp:extent cx="5274310" cy="27489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6FCD" w14:textId="77777777" w:rsidR="0086427D" w:rsidRDefault="0086427D" w:rsidP="0086427D">
      <w:pPr>
        <w:rPr>
          <w:rFonts w:ascii="宋体" w:hAnsi="宋体"/>
          <w:sz w:val="24"/>
        </w:rPr>
      </w:pPr>
    </w:p>
    <w:p w14:paraId="2CDFC0F9" w14:textId="77777777" w:rsidR="0086427D" w:rsidRDefault="0086427D" w:rsidP="008642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有向图可达矩阵</w:t>
      </w:r>
    </w:p>
    <w:p w14:paraId="0D59AC1C" w14:textId="1EFADE76" w:rsidR="00AB5B23" w:rsidRDefault="0086427D" w:rsidP="0086427D">
      <w:pPr>
        <w:spacing w:line="360" w:lineRule="auto"/>
        <w:rPr>
          <w:rFonts w:ascii="宋体" w:hAnsi="宋体"/>
          <w:b/>
          <w:sz w:val="24"/>
        </w:rPr>
      </w:pPr>
      <w:r w:rsidRPr="00172EF4">
        <w:rPr>
          <w:rFonts w:ascii="宋体" w:hAnsi="宋体"/>
          <w:noProof/>
          <w:sz w:val="24"/>
        </w:rPr>
        <w:drawing>
          <wp:inline distT="0" distB="0" distL="0" distR="0" wp14:anchorId="5060F31E" wp14:editId="325BB8EA">
            <wp:extent cx="5274310" cy="27489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5FD1" w14:textId="74DD8C0C" w:rsidR="006210D2" w:rsidRDefault="006210D2" w:rsidP="009C33B2">
      <w:pPr>
        <w:spacing w:line="360" w:lineRule="auto"/>
        <w:ind w:rightChars="12" w:right="25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五、</w:t>
      </w:r>
      <w:r w:rsidR="00C05B5D" w:rsidRPr="00C05B5D">
        <w:rPr>
          <w:rFonts w:ascii="宋体" w:hAnsi="宋体" w:hint="eastAsia"/>
          <w:b/>
          <w:sz w:val="24"/>
        </w:rPr>
        <w:t>经验体会与</w:t>
      </w:r>
      <w:r w:rsidRPr="00C05B5D">
        <w:rPr>
          <w:rFonts w:ascii="宋体" w:hAnsi="宋体" w:hint="eastAsia"/>
          <w:b/>
          <w:sz w:val="24"/>
        </w:rPr>
        <w:t>不足</w:t>
      </w:r>
    </w:p>
    <w:p w14:paraId="7252A1AA" w14:textId="75155CEB" w:rsidR="00AB5B23" w:rsidRDefault="00B25AEC" w:rsidP="009C33B2">
      <w:pPr>
        <w:spacing w:line="360" w:lineRule="auto"/>
        <w:ind w:rightChars="12" w:right="25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收获：1、理解了求最短路径的两大算法，并初步实现了灵活运用；</w:t>
      </w:r>
    </w:p>
    <w:p w14:paraId="4F9A8F58" w14:textId="1C31AA30" w:rsidR="00B25AEC" w:rsidRDefault="006B7C54" w:rsidP="009C33B2">
      <w:pPr>
        <w:spacing w:line="360" w:lineRule="auto"/>
        <w:ind w:rightChars="12" w:right="25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  </w:t>
      </w:r>
      <w:r>
        <w:rPr>
          <w:rFonts w:ascii="宋体" w:hAnsi="宋体" w:hint="eastAsia"/>
          <w:bCs/>
          <w:sz w:val="24"/>
        </w:rPr>
        <w:t>2、通过堆优化提高了</w:t>
      </w:r>
      <w:r w:rsidRPr="00112A76">
        <w:rPr>
          <w:bCs/>
          <w:sz w:val="24"/>
        </w:rPr>
        <w:t>Dijkstra</w:t>
      </w:r>
      <w:r>
        <w:rPr>
          <w:rFonts w:ascii="宋体" w:hAnsi="宋体" w:hint="eastAsia"/>
          <w:bCs/>
          <w:sz w:val="24"/>
        </w:rPr>
        <w:t>算法的效率，掌握了如何用最小</w:t>
      </w:r>
      <w:proofErr w:type="gramStart"/>
      <w:r>
        <w:rPr>
          <w:rFonts w:ascii="宋体" w:hAnsi="宋体" w:hint="eastAsia"/>
          <w:bCs/>
          <w:sz w:val="24"/>
        </w:rPr>
        <w:t>堆实现</w:t>
      </w:r>
      <w:proofErr w:type="gramEnd"/>
      <w:r>
        <w:rPr>
          <w:rFonts w:ascii="宋体" w:hAnsi="宋体" w:hint="eastAsia"/>
          <w:bCs/>
          <w:sz w:val="24"/>
        </w:rPr>
        <w:t>优先队列；</w:t>
      </w:r>
    </w:p>
    <w:p w14:paraId="1C32D0C2" w14:textId="60657E0E" w:rsidR="006B7C54" w:rsidRDefault="006B7C54" w:rsidP="009C33B2">
      <w:pPr>
        <w:spacing w:line="360" w:lineRule="auto"/>
        <w:ind w:rightChars="12" w:right="25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  <w:t xml:space="preserve">  </w:t>
      </w:r>
      <w:r>
        <w:rPr>
          <w:rFonts w:ascii="宋体" w:hAnsi="宋体" w:hint="eastAsia"/>
          <w:bCs/>
          <w:sz w:val="24"/>
        </w:rPr>
        <w:t>3、锻炼了调试和分析代码的能力，减少了算法示例中的部分不必要操作，提高了整体性能。</w:t>
      </w:r>
    </w:p>
    <w:p w14:paraId="58080814" w14:textId="4B38EB4C" w:rsidR="00112A76" w:rsidRPr="00112A76" w:rsidRDefault="006B7C54" w:rsidP="00112A76">
      <w:pPr>
        <w:spacing w:line="360" w:lineRule="auto"/>
        <w:ind w:rightChars="12" w:right="25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不足：1、</w:t>
      </w:r>
      <w:r w:rsidR="00112A76">
        <w:rPr>
          <w:rFonts w:ascii="宋体" w:hAnsi="宋体" w:hint="eastAsia"/>
          <w:bCs/>
          <w:sz w:val="24"/>
        </w:rPr>
        <w:t>部分代码内容重复，有缩减内容的空间；</w:t>
      </w:r>
    </w:p>
    <w:p w14:paraId="19BB78CC" w14:textId="08BB29C2" w:rsidR="00112A76" w:rsidRPr="00112A76" w:rsidRDefault="00112A76" w:rsidP="009C33B2">
      <w:pPr>
        <w:spacing w:line="360" w:lineRule="auto"/>
        <w:ind w:rightChars="12" w:right="25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  </w:t>
      </w:r>
      <w:r>
        <w:rPr>
          <w:rFonts w:ascii="宋体" w:hAnsi="宋体" w:hint="eastAsia"/>
          <w:bCs/>
          <w:sz w:val="24"/>
        </w:rPr>
        <w:t>2、</w:t>
      </w:r>
      <w:r w:rsidRPr="00112A76">
        <w:rPr>
          <w:bCs/>
          <w:sz w:val="24"/>
        </w:rPr>
        <w:t>Floyd-</w:t>
      </w:r>
      <w:proofErr w:type="spellStart"/>
      <w:r w:rsidRPr="00112A76">
        <w:rPr>
          <w:bCs/>
          <w:sz w:val="24"/>
        </w:rPr>
        <w:t>Warshall</w:t>
      </w:r>
      <w:proofErr w:type="spellEnd"/>
      <w:r>
        <w:rPr>
          <w:rFonts w:ascii="宋体" w:hAnsi="宋体" w:hint="eastAsia"/>
          <w:bCs/>
          <w:sz w:val="24"/>
        </w:rPr>
        <w:t>算法处理显示最短路径时递归消耗内存较多。</w:t>
      </w:r>
    </w:p>
    <w:p w14:paraId="5F2A2498" w14:textId="77777777" w:rsidR="00112A76" w:rsidRPr="00B25AEC" w:rsidRDefault="00112A76" w:rsidP="009C33B2">
      <w:pPr>
        <w:spacing w:line="360" w:lineRule="auto"/>
        <w:ind w:rightChars="12" w:right="25"/>
        <w:rPr>
          <w:rFonts w:ascii="宋体" w:hAnsi="宋体" w:hint="eastAsia"/>
          <w:bCs/>
          <w:sz w:val="24"/>
        </w:rPr>
      </w:pPr>
    </w:p>
    <w:p w14:paraId="59DC6F83" w14:textId="5F1D7137" w:rsidR="00FF76BF" w:rsidRDefault="006210D2" w:rsidP="00AB5B23">
      <w:pPr>
        <w:spacing w:line="360" w:lineRule="auto"/>
        <w:ind w:rightChars="12" w:right="25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lastRenderedPageBreak/>
        <w:t>六、附录：源代码（带注释）</w:t>
      </w:r>
    </w:p>
    <w:p w14:paraId="3C841B4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3183BC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验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3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型结构及其应用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BB17B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验题目：图型结构的应用算法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89A51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实验选题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：最短路径算法的实现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8E51F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学号：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190200526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EC6EC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姓名：沈城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9631C5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43113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956F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AC4C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cstdio</w:t>
      </w:r>
      <w:proofErr w:type="spellEnd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B1DB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29EF9A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DB3F5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50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B0DF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VertexData</w:t>
      </w:r>
      <w:proofErr w:type="spellEnd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char         //</w:t>
      </w:r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顶点数据类型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33FF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EdgeData</w:t>
      </w:r>
      <w:proofErr w:type="spellEnd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int            //</w:t>
      </w:r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边数据类型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E9463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Inf 1e8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37660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nputDir</w:t>
      </w:r>
      <w:proofErr w:type="spellEnd"/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"Input.txt"    //</w:t>
      </w:r>
      <w:r w:rsidRPr="00E51351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文件输入路径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2D1C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47471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邻接矩阵数据结构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029B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CDD0F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9D73CA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tex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ertex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顶点表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3F665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g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g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边表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45882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, e;      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图的顶点数和</w:t>
      </w:r>
      <w:proofErr w:type="gramStart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边</w:t>
      </w:r>
      <w:proofErr w:type="gramEnd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85C9C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9B210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4DD5F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小堆数据结构实现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15495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AAFFF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62BA37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;  </w:t>
      </w:r>
    </w:p>
    <w:p w14:paraId="6329FCA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eight;  </w:t>
      </w:r>
    </w:p>
    <w:p w14:paraId="5CCF050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02019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3E25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heap  </w:t>
      </w:r>
    </w:p>
    <w:p w14:paraId="2D0EC6F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AF40E1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];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编号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权值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CDFED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4CB77B6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06799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32E6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小堆结构（优先级队列）相关基本操作声明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921F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);  </w:t>
      </w:r>
    </w:p>
    <w:p w14:paraId="012962D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);  </w:t>
      </w:r>
    </w:p>
    <w:p w14:paraId="2BC2997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Ful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);  </w:t>
      </w:r>
    </w:p>
    <w:p w14:paraId="63865A9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,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44F7CC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num);  </w:t>
      </w:r>
    </w:p>
    <w:p w14:paraId="6873064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功能函数声明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4DB2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* CreateAdjM(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                                                       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用邻接矩阵表示的有向图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7A58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jkstra(AdjMatrix* adjm, MinHeap&amp; heap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);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ijkstra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（堆优化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627C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Warshall(AdjMatrix* adjm, EdgeData e[][Max_N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);            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loyd-Warshall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9FC65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_Target(AdjMatrix* adjm, MinHeap&amp; heap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);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目标最短路径（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87FBE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_Vertex_Pair(AdjMatrix* adjm, MinHeap&amp; heap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);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顶点对最短路径（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D784A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achable_Matrix(AdjMatrix* adjm, EdgeData m[][Max_N]);                             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并显示可达矩阵（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oyd-</w:t>
      </w:r>
      <w:proofErr w:type="spellStart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94CF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D(AdjMatrix* adjm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);          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结果函数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DB80F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Path(AdjMatrix* adjm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);                        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并屏幕显示最短路径中各点（递归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E812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F(AdjMatrix* adjm, EdgeData e[][Max_N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);             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oyd-</w:t>
      </w:r>
      <w:proofErr w:type="spellStart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结果函数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CB82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ST(AdjMatrix* adjm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);        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单目标最短路径结果函数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92E42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SVP(AdjMatrix* adjm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);     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单顶点对最短路径结果函数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486AF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412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)  </w:t>
      </w:r>
    </w:p>
    <w:p w14:paraId="2DFA505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E7D54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36EE7BF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6172F0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73765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)  </w:t>
      </w:r>
    </w:p>
    <w:p w14:paraId="528F789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1301D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3B6B8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98F7A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0B04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Ful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)  </w:t>
      </w:r>
    </w:p>
    <w:p w14:paraId="6E5891D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6E0392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FD68C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EAA864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EED4F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,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5B6D135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28B19E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6DF9C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Ful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6F1423F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2B5391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ap is full!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CDAC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42355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05797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12884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= 1) &amp;&amp;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weigh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2].weight))  </w:t>
      </w:r>
    </w:p>
    <w:p w14:paraId="5003CE4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D0D97F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2];  </w:t>
      </w:r>
    </w:p>
    <w:p w14:paraId="4D8BC99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= 2;  </w:t>
      </w:r>
    </w:p>
    <w:p w14:paraId="06C10D5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2A26B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e;  </w:t>
      </w:r>
    </w:p>
    <w:p w14:paraId="671B047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87B4A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2A5FE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heap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 num)  </w:t>
      </w:r>
    </w:p>
    <w:p w14:paraId="23AF119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E41B4E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rent = 1, child = 2;  </w:t>
      </w:r>
    </w:p>
    <w:p w14:paraId="09C6CC5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2A9A73E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025C811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1D2117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.num;  </w:t>
      </w:r>
    </w:p>
    <w:p w14:paraId="62F523E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];  </w:t>
      </w:r>
    </w:p>
    <w:p w14:paraId="71702B3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ild &lt;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35C67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50B06E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child &lt; heap.n) &amp;&amp; (heap.elem[child].weight &gt; heap.elem[child + 1].weight))  </w:t>
      </w:r>
    </w:p>
    <w:p w14:paraId="7315107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++child;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选更小的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251CF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child].weight)  </w:t>
      </w:r>
    </w:p>
    <w:p w14:paraId="4CD5F0A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7DE8D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arent]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child];  </w:t>
      </w:r>
    </w:p>
    <w:p w14:paraId="675B814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rent = child;  </w:t>
      </w:r>
    </w:p>
    <w:p w14:paraId="3C7CACC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ild *= 2;  </w:t>
      </w:r>
    </w:p>
    <w:p w14:paraId="15FD62E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C70CA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3C73D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5333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0FB51C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ap is empty!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7BFB2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5E0CA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18956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.ele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parent] = temp;  </w:t>
      </w:r>
    </w:p>
    <w:p w14:paraId="0C273F8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BC9B4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9D8A9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用邻接矩阵表示的有向图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DBC67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AdjMatrix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59686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06C82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adj =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A3860E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dj-&gt;n;  </w:t>
      </w:r>
    </w:p>
    <w:p w14:paraId="7FE91E6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dj-&gt;e;  </w:t>
      </w:r>
    </w:p>
    <w:p w14:paraId="2D405BF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adj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15DB7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dj-&gt;vertex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690526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adj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B6C0F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314B0F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adj-&gt;n; ++j)  </w:t>
      </w:r>
    </w:p>
    <w:p w14:paraId="1BD5142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871CBC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dj-&gt;edg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nf;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邻接矩阵初始化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A3FF1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7EE99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5D4B2A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adj-&gt;e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D5A3B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DF6FD4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b, c;  </w:t>
      </w:r>
    </w:p>
    <w:p w14:paraId="176027A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a &gt;&gt; b &gt;&gt; c;  </w:t>
      </w:r>
    </w:p>
    <w:p w14:paraId="5EDDD96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j-&gt;edge[a][b] = c;  </w:t>
      </w:r>
    </w:p>
    <w:p w14:paraId="7FE9426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A5D71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complete!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396D7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dj;  </w:t>
      </w:r>
    </w:p>
    <w:p w14:paraId="792A2FF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7F3BF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2BA0A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ijkstra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（堆优化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0376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jkstra(AdjMatrix* adjm, MinHeap&amp; heap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)  </w:t>
      </w:r>
    </w:p>
    <w:p w14:paraId="7319945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5C194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6343A79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 = start;  </w:t>
      </w:r>
    </w:p>
    <w:p w14:paraId="3580448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;  </w:t>
      </w:r>
    </w:p>
    <w:p w14:paraId="14D213F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54963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集合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1296C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[start] =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2EA33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37351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EFC863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start;  </w:t>
      </w:r>
    </w:p>
    <w:p w14:paraId="38B634D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start]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116DB6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 Inf)  </w:t>
      </w:r>
    </w:p>
    <w:p w14:paraId="24EACA9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E6ADF1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4FD663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467B2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52EEA19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B905D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00215AC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  </w:t>
      </w:r>
    </w:p>
    <w:p w14:paraId="1AA53A9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FC4D38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4CF4884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1C860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min);  </w:t>
      </w:r>
    </w:p>
    <w:p w14:paraId="4D4E6E8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[min])  </w:t>
      </w:r>
    </w:p>
    <w:p w14:paraId="54F3A69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4A850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min] =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DE7B1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26075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EF54FF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740A17D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240794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dis[min] +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min]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&lt;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3E79763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4B97C5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min;  </w:t>
      </w:r>
    </w:p>
    <w:p w14:paraId="6AE302D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is[min] +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min]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距离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F0128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0274A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342987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2CE0E17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A36FF0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AE1B99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9A4CE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84C20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13B83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900EF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理并屏幕显示最短路径中各点（递归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9A2D6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Path(AdjMatrix* adjm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)  </w:t>
      </w:r>
    </w:p>
    <w:p w14:paraId="23CBEFC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BA83B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14:paraId="4B5B652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 = path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0C43B3E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k != -1)  </w:t>
      </w:r>
    </w:p>
    <w:p w14:paraId="1C5963A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C5018F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Path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ath,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k);  </w:t>
      </w:r>
    </w:p>
    <w:p w14:paraId="17DA90C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k]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F0DBF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Path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ath, k, j);  </w:t>
      </w:r>
    </w:p>
    <w:p w14:paraId="51344D8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8E2A7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00514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AEB2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loyd-</w:t>
      </w:r>
      <w:proofErr w:type="spellStart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5C399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oyd_Warshall(AdjMatrix* adjm, EdgeData e[][Max_N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)  </w:t>
      </w:r>
    </w:p>
    <w:p w14:paraId="2A1B454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33E922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定最短路径矩阵初值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AEE8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1DF97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75F892E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5C27F8F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485F8E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j)  </w:t>
      </w:r>
    </w:p>
    <w:p w14:paraId="22AAE7C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0;  </w:t>
      </w:r>
    </w:p>
    <w:p w14:paraId="118B5F3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FABB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7BFBB8A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h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-1;  </w:t>
      </w:r>
    </w:p>
    <w:p w14:paraId="02E73CA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0E9AD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56676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k)  </w:t>
      </w:r>
    </w:p>
    <w:p w14:paraId="28CA71D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97D927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684E1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987F1F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6F5A5A0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83BF17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k] + e[k][j] &lt; 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)  </w:t>
      </w:r>
    </w:p>
    <w:p w14:paraId="2EAA597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837D75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k] + e[k][j];  </w:t>
      </w:r>
    </w:p>
    <w:p w14:paraId="714E0B8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ath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k;  </w:t>
      </w:r>
    </w:p>
    <w:p w14:paraId="5A1C7CA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1E7DBD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6E92BD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A435FB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BC11C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B02C36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F248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目标最短路径（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F92E4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_Target(AdjMatrix* adjm, MinHeap&amp; heap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)  </w:t>
      </w:r>
    </w:p>
    <w:p w14:paraId="29712E7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主要是</w:t>
      </w:r>
      <w:proofErr w:type="gramStart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逆向找</w:t>
      </w:r>
      <w:proofErr w:type="gramEnd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路径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10487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69B8269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 = target;  </w:t>
      </w:r>
    </w:p>
    <w:p w14:paraId="58AE2FC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;  </w:t>
      </w:r>
    </w:p>
    <w:p w14:paraId="2D6B977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9FB17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集合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66E86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[target] =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EECC0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14FD5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A477DD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target;  </w:t>
      </w:r>
    </w:p>
    <w:p w14:paraId="23B3AAC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target];  </w:t>
      </w:r>
    </w:p>
    <w:p w14:paraId="3EAA6C1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 Inf)  </w:t>
      </w:r>
    </w:p>
    <w:p w14:paraId="2B011D6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4D2902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CEFF7E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783A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4451C8C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090357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60C2E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 </w:t>
      </w:r>
    </w:p>
    <w:p w14:paraId="2622884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5D34D5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664A968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7DEBB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min);  </w:t>
      </w:r>
    </w:p>
    <w:p w14:paraId="37C9E06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[min])  </w:t>
      </w:r>
    </w:p>
    <w:p w14:paraId="56B24CA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333A8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min] =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57EAD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8D8DF4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2FA378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143016C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3E570C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dis[min] +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min]) &lt;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642488D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68A368D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min;  </w:t>
      </w:r>
    </w:p>
    <w:p w14:paraId="5FF8EE4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is[min] +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min];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距离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AA15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6B73B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E443FA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7B49C3C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7E87D4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D1B4B3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B2038F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36555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574BCF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1A80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顶点对最短路径（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7975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_Vertex_Pair(AdjMatrix* adjm, MinHeap&amp; heap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)  </w:t>
      </w:r>
    </w:p>
    <w:p w14:paraId="7314CD8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1E6CD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2A4367F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;  </w:t>
      </w:r>
    </w:p>
    <w:p w14:paraId="76F8A7C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in = s;  </w:t>
      </w:r>
    </w:p>
    <w:p w14:paraId="3C4A64B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;  </w:t>
      </w:r>
    </w:p>
    <w:p w14:paraId="0D06F3C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C3330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集合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A22B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[s] =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62614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3BC83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87D24B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s;  </w:t>
      </w:r>
    </w:p>
    <w:p w14:paraId="63F62ED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s]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670987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 Inf)  </w:t>
      </w:r>
    </w:p>
    <w:p w14:paraId="589618A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113D59A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9A5F77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149F1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052770F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24D40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E7ABE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1)  </w:t>
      </w:r>
    </w:p>
    <w:p w14:paraId="52BB553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7C1596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Empty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))  </w:t>
      </w:r>
    </w:p>
    <w:p w14:paraId="4F8FA6B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FBED0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DeleteM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min);  </w:t>
      </w:r>
    </w:p>
    <w:p w14:paraId="5FC1465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[min] || min == t)  </w:t>
      </w:r>
    </w:p>
    <w:p w14:paraId="14B449C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80214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min] =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89788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5E1EE2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779DB2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68D86B1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1910C9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dis[min] +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min]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&lt;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449E239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01C89DB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min;  </w:t>
      </w:r>
    </w:p>
    <w:p w14:paraId="085850D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is[min] +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min]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距离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271F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nu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7B1F7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weigh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972BD6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pInser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eap, temp);  </w:t>
      </w:r>
    </w:p>
    <w:p w14:paraId="01D8A92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FDD1DD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CFC76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21D7F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6804B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88A9BD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89E83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并显示可达矩阵（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oyd-</w:t>
      </w:r>
      <w:proofErr w:type="spellStart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修改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D6C2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chable_Matrix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g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[]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4B4AF18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520AE7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定可达矩阵初值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D2170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CAFEF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DA3971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37E7BC3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02BB39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j)  </w:t>
      </w:r>
    </w:p>
    <w:p w14:paraId="3795712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1;  </w:t>
      </w:r>
    </w:p>
    <w:p w14:paraId="7B2217E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FC61C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dg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lt; Inf) ? 1 : 0;  </w:t>
      </w:r>
    </w:p>
    <w:p w14:paraId="1E40974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F7E27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76B7FC7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k)  </w:t>
      </w:r>
    </w:p>
    <w:p w14:paraId="0B5D707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AB1770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2F240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C86D38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7B6D9C7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(m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|| (m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k] &amp;&amp; m[k][j]));  </w:t>
      </w:r>
    </w:p>
    <w:p w14:paraId="371934F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119B3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7C11E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打印可达矩阵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C88A7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Reachable Matrix--------------------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75ABA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4657F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7A9911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6F2F406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m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C743C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7F18C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E5958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9A7599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4594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ijkstra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结果函数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2FDA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D(AdjMatrix* adjm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)  </w:t>
      </w:r>
    </w:p>
    <w:p w14:paraId="494A7E6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9DF59C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88421E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;  </w:t>
      </w:r>
    </w:p>
    <w:p w14:paraId="20146E8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Result--------------------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E04CC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EEB9E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65D8DB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= start)  </w:t>
      </w:r>
    </w:p>
    <w:p w14:paraId="7E122F9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AB8C82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hortest path from V%d(%c) to V%d(%c):\n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art, adjm-&gt;vertex[start], i, adjm-&gt;vertex[i]);  </w:t>
      </w:r>
    </w:p>
    <w:p w14:paraId="3DE2D28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nf)  </w:t>
      </w:r>
    </w:p>
    <w:p w14:paraId="41B3BA3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 Path\n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FBD82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9F1F0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1768D3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nt = 0;  </w:t>
      </w:r>
    </w:p>
    <w:p w14:paraId="7C133A0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th[count]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8A55B3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!= start; )  </w:t>
      </w:r>
    </w:p>
    <w:p w14:paraId="4AA7E8A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695FD1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ath[++count]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pre[j]];  </w:t>
      </w:r>
    </w:p>
    <w:p w14:paraId="631AC60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j = pre[j];  </w:t>
      </w:r>
    </w:p>
    <w:p w14:paraId="152AD0C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697656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count; j &gt;= 0; --j)  </w:t>
      </w:r>
    </w:p>
    <w:p w14:paraId="191968A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ath[j]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D162E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Distance</w:t>
      </w:r>
      <w:proofErr w:type="spellEnd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%d\n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1CD132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363F51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BD4E5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57420D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1C0CB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11FC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loyd-</w:t>
      </w:r>
      <w:proofErr w:type="spellStart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算法结果函数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CBDCF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F(AdjMatrix* adjm, EdgeData e[][Max_N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][Max_N])  </w:t>
      </w:r>
    </w:p>
    <w:p w14:paraId="5AE8F63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63AEAA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Result--------------------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48215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egin\</w:t>
      </w:r>
      <w:proofErr w:type="spellStart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End</w:t>
      </w:r>
      <w:proofErr w:type="spellEnd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proofErr w:type="spellStart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Distance</w:t>
      </w:r>
      <w:proofErr w:type="spellEnd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proofErr w:type="spellStart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Path</w:t>
      </w:r>
      <w:proofErr w:type="spellEnd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33F44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3004D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C358D6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j)  </w:t>
      </w:r>
    </w:p>
    <w:p w14:paraId="4D7EB38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0BB5A8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djm-&gt;vertex[i]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8DB8B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V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j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djm-&gt;vertex[j]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F57C5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lt;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nf)  </w:t>
      </w:r>
    </w:p>
    <w:p w14:paraId="6DAEC58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4DCBC4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t\t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01A4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6C125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Path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ath,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);  </w:t>
      </w:r>
    </w:p>
    <w:p w14:paraId="3809896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j]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E9ECF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933CB4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0ACBB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0372D8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f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t\t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D9CD3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A35E2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35EB79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B6A82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5E8B4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12273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765B1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单目标最短路径结果函数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9073F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ST(AdjMatrix* adjm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)  </w:t>
      </w:r>
    </w:p>
    <w:p w14:paraId="05BDADF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8C6968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Result--------------------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8A41D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; ++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0CABC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527910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= target)  </w:t>
      </w:r>
    </w:p>
    <w:p w14:paraId="39F3337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20A8DD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printf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hortest path from V%d(%c) to V%d(%c):\n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, adjm-&gt;vertex[i], target, adjm-&gt;vertex[target]);  </w:t>
      </w:r>
    </w:p>
    <w:p w14:paraId="29EF2AC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nf)  </w:t>
      </w:r>
    </w:p>
    <w:p w14:paraId="5748A8F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 Path\n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87376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64D67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E85471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05E4F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j != target; )  </w:t>
      </w:r>
    </w:p>
    <w:p w14:paraId="2F2D07C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6D9064C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pre[j]]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76764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j = pre[j];  </w:t>
      </w:r>
    </w:p>
    <w:p w14:paraId="76A3D80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6A48AA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Distance</w:t>
      </w:r>
      <w:proofErr w:type="spellEnd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%d\n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7166C13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E0F317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7E8D3E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17326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F60E8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9770A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屏幕显示单顶点对最短路径结果函数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CAD32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Result_SVP(AdjMatrix* adjm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]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,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)  </w:t>
      </w:r>
    </w:p>
    <w:p w14:paraId="2413300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F261A2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;  </w:t>
      </w:r>
    </w:p>
    <w:p w14:paraId="43C5A74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0AE29B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shortest path from V%d(%c) to V%d(%c):\n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, adjm-&gt;vertex[s], t, adjm-&gt;vertex[t]);  </w:t>
      </w:r>
    </w:p>
    <w:p w14:paraId="0483987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[t] ==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Inf)  </w:t>
      </w:r>
    </w:p>
    <w:p w14:paraId="477DDE0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 Path\n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BBC4F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7F9BA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2826B4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nt = 0;  </w:t>
      </w:r>
    </w:p>
    <w:p w14:paraId="305A129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th[count]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t];  </w:t>
      </w:r>
    </w:p>
    <w:p w14:paraId="0A88844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t; j != s; )  </w:t>
      </w:r>
    </w:p>
    <w:p w14:paraId="3248361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750126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h[++count]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vertex[pre[j]];  </w:t>
      </w:r>
    </w:p>
    <w:p w14:paraId="75DFEC6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 = pre[j];  </w:t>
      </w:r>
    </w:p>
    <w:p w14:paraId="2A7C776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FE1B9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count; j &gt;= 0; --j)  </w:t>
      </w:r>
    </w:p>
    <w:p w14:paraId="4676246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ath[j]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5FA9D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Distance</w:t>
      </w:r>
      <w:proofErr w:type="spellEnd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%d\n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is[t]);  </w:t>
      </w:r>
    </w:p>
    <w:p w14:paraId="1A033A7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E73BF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9F3CD1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10CAB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3CDD7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0E09E18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atrix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14:paraId="2C1E893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;  </w:t>
      </w:r>
    </w:p>
    <w:p w14:paraId="2A83805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loyd-</w:t>
      </w:r>
      <w:proofErr w:type="spellStart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及其相关算法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DE5BC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geData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短路径长度矩阵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73853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ath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短路径矩阵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C9362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ijkstra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及其相关算法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2EC34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Heap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ap;  </w:t>
      </w:r>
    </w:p>
    <w:p w14:paraId="5306E14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;  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起始顶点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FD09C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;   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目标顶点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6CFED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记集合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797F5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e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最短路径（保存直接前导结点）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17AC9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[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          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5135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记录路径长度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43D65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83CDF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Read File--------------------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81FD5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.ope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Dir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E190E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Input)  </w:t>
      </w:r>
    </w:p>
    <w:p w14:paraId="1380EFF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483C9B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ile open failed!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DDBD7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BAEF4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D7A373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A5B45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bu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_buffer_c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rdbu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4053D2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bu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_buffer_file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.rdbu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8072A0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rdbu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_buffer_file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E41ED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B80F9B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.close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DF813B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.rdbu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eam_buffer_c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18CBE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ystem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539C9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5AAF26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21E69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Shortest Path--------------------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98A0F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1]Dijkstra(single source)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635F8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2]Floyd-</w:t>
      </w:r>
      <w:proofErr w:type="spellStart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Warshall</w:t>
      </w:r>
      <w:proofErr w:type="spellEnd"/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all)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554C7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3]Single Target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63131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4]Single Vertex Pair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E083D2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5]Reachable matrix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2DCBA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choice(other characters to quit):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EBBB7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8465C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40718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251499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33824E7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ter the starting vertex: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095F9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start;  </w:t>
      </w:r>
    </w:p>
    <w:p w14:paraId="67A4B8FC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rt &gt;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 || start &lt; 0)  </w:t>
      </w:r>
    </w:p>
    <w:p w14:paraId="35597DE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llegal input!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40D9E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F3F62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13695A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jkstra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heap, start, S, pre, dis);  </w:t>
      </w:r>
    </w:p>
    <w:p w14:paraId="4617E19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Result_D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art, S, pre, dis);  </w:t>
      </w:r>
    </w:p>
    <w:p w14:paraId="1D3620F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9C808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FB5CC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2274A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70E17C3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loyd_Warshal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, path);  </w:t>
      </w:r>
    </w:p>
    <w:p w14:paraId="15670C2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Result_F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, path);  </w:t>
      </w:r>
    </w:p>
    <w:p w14:paraId="2D49A9E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07E12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56688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00F482D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ter the target vertex: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4B7739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target;  </w:t>
      </w:r>
    </w:p>
    <w:p w14:paraId="4D29A3BE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arget &gt;=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 || target &lt; 0)  </w:t>
      </w:r>
    </w:p>
    <w:p w14:paraId="517B93C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llegal input!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023E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CD8DF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1CBEFA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ingle_Target(adjm, heap, S, pre, dis, target);  </w:t>
      </w:r>
    </w:p>
    <w:p w14:paraId="27B6D3D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Result_S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, pre, dis, target);  </w:t>
      </w:r>
    </w:p>
    <w:p w14:paraId="2BE96241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36B233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32D96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CA6DB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55E04C57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nter the vertex pair: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DD824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start &gt;&gt; target;  </w:t>
      </w:r>
    </w:p>
    <w:p w14:paraId="04DC452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rt &gt;= adjm-&gt;n || start &lt; 0 || target &gt;= adjm-&gt;n || target &lt; 0)  </w:t>
      </w:r>
    </w:p>
    <w:p w14:paraId="11567F3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llegal input!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5BB08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tart == target)  </w:t>
      </w:r>
    </w:p>
    <w:p w14:paraId="5E9030C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two vertices should be different!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CAC97FD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4FA03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DC37AD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ingle_Vertex_Pair(adjm, heap, S, pre, dis, start, target);  </w:t>
      </w:r>
    </w:p>
    <w:p w14:paraId="2F4C3770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Result_SVP(adjm, S, pre, dis, start, target);  </w:t>
      </w:r>
    </w:p>
    <w:p w14:paraId="19F79968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ingle_Vertex_Pair(adjm, heap, S, pre, dis, target, start);  </w:t>
      </w:r>
    </w:p>
    <w:p w14:paraId="4AC4FCD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Result_SVP(adjm, S, pre, dis, target, start);  </w:t>
      </w:r>
    </w:p>
    <w:p w14:paraId="022426E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FF48C16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AEF59F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11A62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chable_Matrix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jm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);  </w:t>
      </w:r>
    </w:p>
    <w:p w14:paraId="621F4A3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6F9824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52C8DB3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ogram terminated.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44BFBB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D7C292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(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4363D5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r w:rsidRPr="00E5135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59B1BA" w14:textId="77777777" w:rsidR="00E51351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135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78D3AC7" w14:textId="1256AD9A" w:rsidR="00AB5B23" w:rsidRPr="00E51351" w:rsidRDefault="00E51351" w:rsidP="00E5135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5135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sectPr w:rsidR="00AB5B23" w:rsidRPr="00E51351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A6DC0" w14:textId="77777777" w:rsidR="00E4256A" w:rsidRDefault="00E4256A" w:rsidP="00C75CA9">
      <w:r>
        <w:separator/>
      </w:r>
    </w:p>
  </w:endnote>
  <w:endnote w:type="continuationSeparator" w:id="0">
    <w:p w14:paraId="13A323BC" w14:textId="77777777" w:rsidR="00E4256A" w:rsidRDefault="00E4256A" w:rsidP="00C7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BB2E6" w14:textId="77777777" w:rsidR="00E4256A" w:rsidRDefault="00E4256A" w:rsidP="00C75CA9">
      <w:r>
        <w:separator/>
      </w:r>
    </w:p>
  </w:footnote>
  <w:footnote w:type="continuationSeparator" w:id="0">
    <w:p w14:paraId="3E363705" w14:textId="77777777" w:rsidR="00E4256A" w:rsidRDefault="00E4256A" w:rsidP="00C7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F9A"/>
    <w:multiLevelType w:val="multilevel"/>
    <w:tmpl w:val="24A8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52A1B"/>
    <w:multiLevelType w:val="multilevel"/>
    <w:tmpl w:val="08A4F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23A741A"/>
    <w:multiLevelType w:val="multilevel"/>
    <w:tmpl w:val="011020A2"/>
    <w:lvl w:ilvl="0">
      <w:start w:val="1"/>
      <w:numFmt w:val="decimal"/>
      <w:lvlText w:val="%1"/>
      <w:lvlJc w:val="left"/>
      <w:pPr>
        <w:ind w:left="420" w:hanging="42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973983"/>
    <w:multiLevelType w:val="multilevel"/>
    <w:tmpl w:val="011020A2"/>
    <w:lvl w:ilvl="0">
      <w:start w:val="1"/>
      <w:numFmt w:val="decimal"/>
      <w:lvlText w:val="%1"/>
      <w:lvlJc w:val="left"/>
      <w:pPr>
        <w:ind w:left="420" w:hanging="42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2"/>
    <w:rsid w:val="00032945"/>
    <w:rsid w:val="00032F94"/>
    <w:rsid w:val="00046719"/>
    <w:rsid w:val="00060C0B"/>
    <w:rsid w:val="000679EF"/>
    <w:rsid w:val="00074DD3"/>
    <w:rsid w:val="00075F9D"/>
    <w:rsid w:val="00076A43"/>
    <w:rsid w:val="000810C4"/>
    <w:rsid w:val="00082AFE"/>
    <w:rsid w:val="00092379"/>
    <w:rsid w:val="000B398A"/>
    <w:rsid w:val="000B3B0C"/>
    <w:rsid w:val="000B401D"/>
    <w:rsid w:val="000C3799"/>
    <w:rsid w:val="000C4BD6"/>
    <w:rsid w:val="000D139B"/>
    <w:rsid w:val="000F26D6"/>
    <w:rsid w:val="00101FF6"/>
    <w:rsid w:val="00106D1A"/>
    <w:rsid w:val="001104A6"/>
    <w:rsid w:val="00111FC7"/>
    <w:rsid w:val="00112A76"/>
    <w:rsid w:val="00113806"/>
    <w:rsid w:val="001227CA"/>
    <w:rsid w:val="00135BD0"/>
    <w:rsid w:val="00141CF3"/>
    <w:rsid w:val="001646D4"/>
    <w:rsid w:val="00170A6A"/>
    <w:rsid w:val="0018171A"/>
    <w:rsid w:val="00181F0E"/>
    <w:rsid w:val="00196E47"/>
    <w:rsid w:val="001B211D"/>
    <w:rsid w:val="001C31D8"/>
    <w:rsid w:val="001C6906"/>
    <w:rsid w:val="001C7983"/>
    <w:rsid w:val="001D63B4"/>
    <w:rsid w:val="00214B9A"/>
    <w:rsid w:val="0021575D"/>
    <w:rsid w:val="00217E44"/>
    <w:rsid w:val="002357CC"/>
    <w:rsid w:val="0024375E"/>
    <w:rsid w:val="00245948"/>
    <w:rsid w:val="00260813"/>
    <w:rsid w:val="002A35F5"/>
    <w:rsid w:val="002B7D34"/>
    <w:rsid w:val="002E59B5"/>
    <w:rsid w:val="002F18FF"/>
    <w:rsid w:val="002F578D"/>
    <w:rsid w:val="003026B8"/>
    <w:rsid w:val="00313499"/>
    <w:rsid w:val="00314831"/>
    <w:rsid w:val="00321584"/>
    <w:rsid w:val="00327BE9"/>
    <w:rsid w:val="00341692"/>
    <w:rsid w:val="00351E1E"/>
    <w:rsid w:val="00353058"/>
    <w:rsid w:val="00367D20"/>
    <w:rsid w:val="003B6088"/>
    <w:rsid w:val="003B616F"/>
    <w:rsid w:val="003C3349"/>
    <w:rsid w:val="003C5FCC"/>
    <w:rsid w:val="003F221A"/>
    <w:rsid w:val="00417689"/>
    <w:rsid w:val="00423241"/>
    <w:rsid w:val="0044710A"/>
    <w:rsid w:val="0047004A"/>
    <w:rsid w:val="00474B22"/>
    <w:rsid w:val="004827CA"/>
    <w:rsid w:val="0049399F"/>
    <w:rsid w:val="004B3CB1"/>
    <w:rsid w:val="004B6D57"/>
    <w:rsid w:val="004C3D11"/>
    <w:rsid w:val="004E30CA"/>
    <w:rsid w:val="004F20C2"/>
    <w:rsid w:val="004F2A36"/>
    <w:rsid w:val="0050138B"/>
    <w:rsid w:val="0050196E"/>
    <w:rsid w:val="00505686"/>
    <w:rsid w:val="005372B0"/>
    <w:rsid w:val="0054026A"/>
    <w:rsid w:val="00570905"/>
    <w:rsid w:val="005772A5"/>
    <w:rsid w:val="00590AAB"/>
    <w:rsid w:val="00591394"/>
    <w:rsid w:val="00591DE9"/>
    <w:rsid w:val="00591F81"/>
    <w:rsid w:val="00597DDE"/>
    <w:rsid w:val="005A06B6"/>
    <w:rsid w:val="005B435A"/>
    <w:rsid w:val="005C7164"/>
    <w:rsid w:val="005F458A"/>
    <w:rsid w:val="005F68DE"/>
    <w:rsid w:val="00600C0F"/>
    <w:rsid w:val="006210D2"/>
    <w:rsid w:val="006264F5"/>
    <w:rsid w:val="006351F0"/>
    <w:rsid w:val="0064059E"/>
    <w:rsid w:val="00641BF5"/>
    <w:rsid w:val="006563E8"/>
    <w:rsid w:val="006570C5"/>
    <w:rsid w:val="00657E33"/>
    <w:rsid w:val="00667303"/>
    <w:rsid w:val="00675821"/>
    <w:rsid w:val="00693C30"/>
    <w:rsid w:val="006A493C"/>
    <w:rsid w:val="006B7C54"/>
    <w:rsid w:val="006C35D9"/>
    <w:rsid w:val="006C5E79"/>
    <w:rsid w:val="006D0141"/>
    <w:rsid w:val="006D3EE1"/>
    <w:rsid w:val="006F084A"/>
    <w:rsid w:val="006F65C0"/>
    <w:rsid w:val="007002CA"/>
    <w:rsid w:val="007015F2"/>
    <w:rsid w:val="007102DF"/>
    <w:rsid w:val="00711F65"/>
    <w:rsid w:val="00723526"/>
    <w:rsid w:val="007246C3"/>
    <w:rsid w:val="007411F4"/>
    <w:rsid w:val="00743CA6"/>
    <w:rsid w:val="00744783"/>
    <w:rsid w:val="00746673"/>
    <w:rsid w:val="00750D9B"/>
    <w:rsid w:val="0078471A"/>
    <w:rsid w:val="007B1AEE"/>
    <w:rsid w:val="007B7E25"/>
    <w:rsid w:val="007F2B74"/>
    <w:rsid w:val="00802304"/>
    <w:rsid w:val="00807962"/>
    <w:rsid w:val="00811244"/>
    <w:rsid w:val="00827FAC"/>
    <w:rsid w:val="00833AF7"/>
    <w:rsid w:val="008350F1"/>
    <w:rsid w:val="00845691"/>
    <w:rsid w:val="0085675D"/>
    <w:rsid w:val="00856D04"/>
    <w:rsid w:val="0086427D"/>
    <w:rsid w:val="00880610"/>
    <w:rsid w:val="00890836"/>
    <w:rsid w:val="008944D1"/>
    <w:rsid w:val="00894557"/>
    <w:rsid w:val="008B69BD"/>
    <w:rsid w:val="008F0FA8"/>
    <w:rsid w:val="008F4715"/>
    <w:rsid w:val="0091006F"/>
    <w:rsid w:val="0091225F"/>
    <w:rsid w:val="0092324F"/>
    <w:rsid w:val="00933B34"/>
    <w:rsid w:val="00934565"/>
    <w:rsid w:val="00941E81"/>
    <w:rsid w:val="00954510"/>
    <w:rsid w:val="00956743"/>
    <w:rsid w:val="00960AD1"/>
    <w:rsid w:val="00960D11"/>
    <w:rsid w:val="00965221"/>
    <w:rsid w:val="009669BD"/>
    <w:rsid w:val="00994BC0"/>
    <w:rsid w:val="009A56CE"/>
    <w:rsid w:val="009C33B2"/>
    <w:rsid w:val="009C3DC0"/>
    <w:rsid w:val="009C7298"/>
    <w:rsid w:val="009D192B"/>
    <w:rsid w:val="009D3F01"/>
    <w:rsid w:val="009F183D"/>
    <w:rsid w:val="009F5FD6"/>
    <w:rsid w:val="00A03E58"/>
    <w:rsid w:val="00A1223C"/>
    <w:rsid w:val="00A12A07"/>
    <w:rsid w:val="00A56CD7"/>
    <w:rsid w:val="00A61BA1"/>
    <w:rsid w:val="00A65D4B"/>
    <w:rsid w:val="00A675E6"/>
    <w:rsid w:val="00A73CBB"/>
    <w:rsid w:val="00A81998"/>
    <w:rsid w:val="00A822BC"/>
    <w:rsid w:val="00A87536"/>
    <w:rsid w:val="00A93766"/>
    <w:rsid w:val="00AA12DC"/>
    <w:rsid w:val="00AA5F14"/>
    <w:rsid w:val="00AB5B23"/>
    <w:rsid w:val="00AB5F46"/>
    <w:rsid w:val="00AB60AE"/>
    <w:rsid w:val="00AB655F"/>
    <w:rsid w:val="00AB6CC8"/>
    <w:rsid w:val="00AB7713"/>
    <w:rsid w:val="00AD28E6"/>
    <w:rsid w:val="00AD6829"/>
    <w:rsid w:val="00AE30F7"/>
    <w:rsid w:val="00B00CCD"/>
    <w:rsid w:val="00B2002D"/>
    <w:rsid w:val="00B24A42"/>
    <w:rsid w:val="00B25AEC"/>
    <w:rsid w:val="00B424A3"/>
    <w:rsid w:val="00B42683"/>
    <w:rsid w:val="00B53B91"/>
    <w:rsid w:val="00B8119E"/>
    <w:rsid w:val="00B957B9"/>
    <w:rsid w:val="00B96E0D"/>
    <w:rsid w:val="00BC0722"/>
    <w:rsid w:val="00BC3132"/>
    <w:rsid w:val="00BD5332"/>
    <w:rsid w:val="00BD56E7"/>
    <w:rsid w:val="00BE215D"/>
    <w:rsid w:val="00BE51BD"/>
    <w:rsid w:val="00BF1058"/>
    <w:rsid w:val="00BF4CF6"/>
    <w:rsid w:val="00C05B5D"/>
    <w:rsid w:val="00C643C8"/>
    <w:rsid w:val="00C674BC"/>
    <w:rsid w:val="00C70E40"/>
    <w:rsid w:val="00C75CA9"/>
    <w:rsid w:val="00C8165A"/>
    <w:rsid w:val="00C826BA"/>
    <w:rsid w:val="00C93626"/>
    <w:rsid w:val="00CE1740"/>
    <w:rsid w:val="00D11BE6"/>
    <w:rsid w:val="00D13711"/>
    <w:rsid w:val="00D4177B"/>
    <w:rsid w:val="00D42CF9"/>
    <w:rsid w:val="00D45936"/>
    <w:rsid w:val="00D460C0"/>
    <w:rsid w:val="00D5054D"/>
    <w:rsid w:val="00D51143"/>
    <w:rsid w:val="00D559EB"/>
    <w:rsid w:val="00D6004F"/>
    <w:rsid w:val="00D61EAB"/>
    <w:rsid w:val="00D70B7A"/>
    <w:rsid w:val="00D72177"/>
    <w:rsid w:val="00D724DF"/>
    <w:rsid w:val="00D739CD"/>
    <w:rsid w:val="00DA2394"/>
    <w:rsid w:val="00DD2D4C"/>
    <w:rsid w:val="00DF4E41"/>
    <w:rsid w:val="00E125C8"/>
    <w:rsid w:val="00E4256A"/>
    <w:rsid w:val="00E51351"/>
    <w:rsid w:val="00E55139"/>
    <w:rsid w:val="00E618E4"/>
    <w:rsid w:val="00E61DCF"/>
    <w:rsid w:val="00E6302A"/>
    <w:rsid w:val="00E6485B"/>
    <w:rsid w:val="00E7560B"/>
    <w:rsid w:val="00E82682"/>
    <w:rsid w:val="00E82A69"/>
    <w:rsid w:val="00E93297"/>
    <w:rsid w:val="00E9454A"/>
    <w:rsid w:val="00E9620E"/>
    <w:rsid w:val="00EA5FE7"/>
    <w:rsid w:val="00EC2B80"/>
    <w:rsid w:val="00ED1068"/>
    <w:rsid w:val="00EE7B24"/>
    <w:rsid w:val="00EF01A8"/>
    <w:rsid w:val="00EF4210"/>
    <w:rsid w:val="00EF63FC"/>
    <w:rsid w:val="00F033B7"/>
    <w:rsid w:val="00F31E80"/>
    <w:rsid w:val="00F43B8B"/>
    <w:rsid w:val="00F44CF2"/>
    <w:rsid w:val="00F50537"/>
    <w:rsid w:val="00F538DE"/>
    <w:rsid w:val="00F81464"/>
    <w:rsid w:val="00F87E1E"/>
    <w:rsid w:val="00F95997"/>
    <w:rsid w:val="00F97E9D"/>
    <w:rsid w:val="00FA5175"/>
    <w:rsid w:val="00FB352C"/>
    <w:rsid w:val="00FD1927"/>
    <w:rsid w:val="00FE370E"/>
    <w:rsid w:val="00FF0262"/>
    <w:rsid w:val="00FF0F2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716F6"/>
  <w15:chartTrackingRefBased/>
  <w15:docId w15:val="{6A54312D-2AC5-48D3-865F-F9E2C979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5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C75CA9"/>
    <w:rPr>
      <w:kern w:val="2"/>
      <w:sz w:val="18"/>
      <w:szCs w:val="18"/>
    </w:rPr>
  </w:style>
  <w:style w:type="paragraph" w:styleId="a6">
    <w:name w:val="footer"/>
    <w:basedOn w:val="a"/>
    <w:link w:val="a7"/>
    <w:rsid w:val="00C75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75CA9"/>
    <w:rPr>
      <w:kern w:val="2"/>
      <w:sz w:val="18"/>
      <w:szCs w:val="18"/>
    </w:rPr>
  </w:style>
  <w:style w:type="paragraph" w:customStyle="1" w:styleId="msonormal0">
    <w:name w:val="msonormal"/>
    <w:basedOn w:val="a"/>
    <w:rsid w:val="00A65D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A65D4B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A65D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lt">
    <w:name w:val="alt"/>
    <w:basedOn w:val="a"/>
    <w:rsid w:val="00AB5B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AB5B23"/>
  </w:style>
  <w:style w:type="character" w:customStyle="1" w:styleId="preprocessor">
    <w:name w:val="preprocessor"/>
    <w:basedOn w:val="a0"/>
    <w:rsid w:val="00AB5B23"/>
  </w:style>
  <w:style w:type="character" w:customStyle="1" w:styleId="keyword">
    <w:name w:val="keyword"/>
    <w:basedOn w:val="a0"/>
    <w:rsid w:val="00AB5B23"/>
  </w:style>
  <w:style w:type="character" w:customStyle="1" w:styleId="datatypes">
    <w:name w:val="datatypes"/>
    <w:basedOn w:val="a0"/>
    <w:rsid w:val="00AB5B23"/>
  </w:style>
  <w:style w:type="character" w:customStyle="1" w:styleId="string">
    <w:name w:val="string"/>
    <w:basedOn w:val="a0"/>
    <w:rsid w:val="00AB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0EDA-5037-49C8-A658-B0889A57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709</Words>
  <Characters>15445</Characters>
  <Application>Microsoft Office Word</Application>
  <DocSecurity>0</DocSecurity>
  <Lines>128</Lines>
  <Paragraphs>36</Paragraphs>
  <ScaleCrop>false</ScaleCrop>
  <Company>hit</Company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沈城有</dc:creator>
  <cp:keywords/>
  <cp:lastModifiedBy>沈 城有</cp:lastModifiedBy>
  <cp:revision>45</cp:revision>
  <cp:lastPrinted>2017-10-23T11:39:00Z</cp:lastPrinted>
  <dcterms:created xsi:type="dcterms:W3CDTF">2020-10-16T07:26:00Z</dcterms:created>
  <dcterms:modified xsi:type="dcterms:W3CDTF">2020-11-16T13:43:00Z</dcterms:modified>
</cp:coreProperties>
</file>